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4F95" w14:textId="616F097C" w:rsidR="00FD599E" w:rsidRPr="008C6B8D" w:rsidRDefault="005B3921">
      <w:pPr>
        <w:rPr>
          <w:b/>
          <w:sz w:val="26"/>
          <w:szCs w:val="26"/>
          <w:u w:val="single"/>
        </w:rPr>
      </w:pPr>
      <w:r w:rsidRPr="008C6B8D">
        <w:rPr>
          <w:b/>
          <w:sz w:val="26"/>
          <w:szCs w:val="26"/>
        </w:rPr>
        <w:t xml:space="preserve">Position Title: </w:t>
      </w:r>
      <w:r w:rsidR="008C6B8D">
        <w:rPr>
          <w:b/>
          <w:sz w:val="26"/>
          <w:szCs w:val="26"/>
        </w:rPr>
        <w:t xml:space="preserve"> </w:t>
      </w:r>
      <w:r w:rsidR="008C6B8D" w:rsidRPr="008C6B8D">
        <w:rPr>
          <w:bCs/>
          <w:sz w:val="26"/>
          <w:szCs w:val="26"/>
          <w:u w:val="single"/>
        </w:rPr>
        <w:t xml:space="preserve">  </w:t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</w:r>
      <w:r w:rsidR="008C6B8D">
        <w:rPr>
          <w:sz w:val="26"/>
          <w:szCs w:val="26"/>
          <w:u w:val="single"/>
        </w:rPr>
        <w:t xml:space="preserve">             </w:t>
      </w:r>
      <w:r w:rsidR="008C6B8D" w:rsidRPr="008C6B8D">
        <w:rPr>
          <w:sz w:val="26"/>
          <w:szCs w:val="26"/>
          <w:u w:val="single"/>
        </w:rPr>
        <w:tab/>
        <w:t xml:space="preserve">    </w:t>
      </w:r>
      <w:r w:rsidR="008C6B8D">
        <w:rPr>
          <w:sz w:val="26"/>
          <w:szCs w:val="26"/>
        </w:rPr>
        <w:t xml:space="preserve">      </w:t>
      </w:r>
      <w:r w:rsidR="008C6B8D" w:rsidRPr="008C6B8D">
        <w:rPr>
          <w:bCs/>
          <w:sz w:val="26"/>
          <w:szCs w:val="26"/>
          <w:u w:val="single"/>
        </w:rPr>
        <w:t xml:space="preserve">                                                                        </w:t>
      </w:r>
    </w:p>
    <w:p w14:paraId="75FDB3C9" w14:textId="52E86F60" w:rsidR="005B3921" w:rsidRPr="008C6B8D" w:rsidRDefault="006542AA">
      <w:pPr>
        <w:rPr>
          <w:sz w:val="26"/>
          <w:szCs w:val="26"/>
          <w:u w:val="single"/>
        </w:rPr>
      </w:pPr>
      <w:r w:rsidRPr="008C6B8D">
        <w:rPr>
          <w:b/>
          <w:sz w:val="26"/>
          <w:szCs w:val="26"/>
        </w:rPr>
        <w:t>Employee Name:</w:t>
      </w:r>
      <w:r w:rsidRPr="008C6B8D">
        <w:rPr>
          <w:sz w:val="26"/>
          <w:szCs w:val="26"/>
        </w:rPr>
        <w:t xml:space="preserve"> </w:t>
      </w:r>
      <w:r w:rsidR="00472168" w:rsidRPr="008C6B8D">
        <w:rPr>
          <w:sz w:val="26"/>
          <w:szCs w:val="26"/>
        </w:rPr>
        <w:t xml:space="preserve"> </w:t>
      </w:r>
      <w:r w:rsidR="00472168" w:rsidRPr="008C6B8D">
        <w:rPr>
          <w:sz w:val="26"/>
          <w:szCs w:val="26"/>
          <w:u w:val="single"/>
        </w:rPr>
        <w:t xml:space="preserve"> </w:t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  <w:t xml:space="preserve">    </w:t>
      </w:r>
      <w:r w:rsidR="008C6B8D">
        <w:rPr>
          <w:sz w:val="26"/>
          <w:szCs w:val="26"/>
          <w:u w:val="single"/>
        </w:rPr>
        <w:t xml:space="preserve">       </w:t>
      </w:r>
      <w:r w:rsidR="008C6B8D">
        <w:rPr>
          <w:sz w:val="26"/>
          <w:szCs w:val="26"/>
        </w:rPr>
        <w:t xml:space="preserve">    </w:t>
      </w:r>
      <w:r w:rsidR="005B3921" w:rsidRPr="008C6B8D">
        <w:rPr>
          <w:b/>
          <w:sz w:val="26"/>
          <w:szCs w:val="26"/>
        </w:rPr>
        <w:t>D</w:t>
      </w:r>
      <w:r w:rsidRPr="008C6B8D">
        <w:rPr>
          <w:b/>
          <w:sz w:val="26"/>
          <w:szCs w:val="26"/>
        </w:rPr>
        <w:t xml:space="preserve">ate </w:t>
      </w:r>
      <w:r w:rsidR="005A169D" w:rsidRPr="008C6B8D">
        <w:rPr>
          <w:b/>
          <w:sz w:val="26"/>
          <w:szCs w:val="26"/>
        </w:rPr>
        <w:t>o</w:t>
      </w:r>
      <w:r w:rsidRPr="008C6B8D">
        <w:rPr>
          <w:b/>
          <w:sz w:val="26"/>
          <w:szCs w:val="26"/>
        </w:rPr>
        <w:t>f Hire</w:t>
      </w:r>
      <w:r w:rsidR="00F36419" w:rsidRPr="008C6B8D">
        <w:rPr>
          <w:b/>
          <w:sz w:val="26"/>
          <w:szCs w:val="26"/>
        </w:rPr>
        <w:t>:</w:t>
      </w:r>
      <w:r w:rsidR="0069555A" w:rsidRPr="008C6B8D">
        <w:rPr>
          <w:b/>
          <w:sz w:val="26"/>
          <w:szCs w:val="26"/>
        </w:rPr>
        <w:t xml:space="preserve">  </w:t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</w:r>
      <w:r w:rsidR="008C6B8D" w:rsidRPr="008C6B8D">
        <w:rPr>
          <w:sz w:val="26"/>
          <w:szCs w:val="26"/>
          <w:u w:val="single"/>
        </w:rPr>
        <w:tab/>
        <w:t xml:space="preserve">    </w:t>
      </w:r>
      <w:r w:rsidR="008C6B8D">
        <w:rPr>
          <w:sz w:val="26"/>
          <w:szCs w:val="26"/>
        </w:rPr>
        <w:t xml:space="preserve">      </w:t>
      </w:r>
    </w:p>
    <w:p w14:paraId="5A6DDB99" w14:textId="6CD1AB2E" w:rsidR="005B3921" w:rsidRPr="00F36419" w:rsidRDefault="005B3921" w:rsidP="00B65C9A">
      <w:pPr>
        <w:shd w:val="clear" w:color="auto" w:fill="005749"/>
        <w:rPr>
          <w:b/>
          <w:color w:val="FFFFFF" w:themeColor="background1"/>
        </w:rPr>
      </w:pPr>
      <w:r w:rsidRPr="00F36419">
        <w:rPr>
          <w:b/>
          <w:color w:val="FFFFFF" w:themeColor="background1"/>
        </w:rPr>
        <w:t>Prior to First Day</w:t>
      </w:r>
      <w:r w:rsidR="00F36419" w:rsidRPr="00F36419">
        <w:rPr>
          <w:b/>
          <w:color w:val="FFFFFF" w:themeColor="background1"/>
        </w:rPr>
        <w:t xml:space="preserve"> (Supervisor)</w:t>
      </w:r>
    </w:p>
    <w:p w14:paraId="70C494C1" w14:textId="3130EB27" w:rsidR="00B0070C" w:rsidRDefault="00B0070C" w:rsidP="00B0070C">
      <w:pPr>
        <w:pStyle w:val="NoSpacing"/>
        <w:ind w:firstLine="360"/>
        <w:rPr>
          <w:b/>
        </w:rPr>
      </w:pPr>
      <w:r>
        <w:rPr>
          <w:b/>
        </w:rPr>
        <w:t>General Preparation</w:t>
      </w:r>
    </w:p>
    <w:p w14:paraId="63909B7B" w14:textId="7A912368" w:rsidR="00CD7945" w:rsidRDefault="00A60B71" w:rsidP="00CD7945">
      <w:pPr>
        <w:pStyle w:val="NoSpacing"/>
        <w:ind w:left="720"/>
      </w:pPr>
      <w:sdt>
        <w:sdtPr>
          <w:id w:val="-183421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Prepare workspace and arrange for office supplies</w:t>
      </w:r>
      <w:r w:rsidR="00CD7945">
        <w:br/>
      </w:r>
      <w:sdt>
        <w:sdtPr>
          <w:id w:val="149854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Finalize Onboarding plan, have position reference manual/guide for job processes available</w:t>
      </w:r>
    </w:p>
    <w:p w14:paraId="3DA9B2CC" w14:textId="4D8FC057" w:rsidR="00CD7945" w:rsidRDefault="00A60B71" w:rsidP="00CD7945">
      <w:pPr>
        <w:pStyle w:val="NoSpacing"/>
        <w:ind w:left="720"/>
      </w:pPr>
      <w:sdt>
        <w:sdtPr>
          <w:id w:val="156529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Submit work order to order name plate, include if</w:t>
      </w:r>
      <w:r w:rsidR="002A0CF0">
        <w:t xml:space="preserve"> </w:t>
      </w:r>
      <w:r w:rsidR="00CE1403">
        <w:t>it’s</w:t>
      </w:r>
      <w:r w:rsidR="00CD7945">
        <w:t xml:space="preserve"> for an office or cubicle and include cost center to bill </w:t>
      </w:r>
    </w:p>
    <w:p w14:paraId="323D1247" w14:textId="77777777" w:rsidR="00CD7945" w:rsidRDefault="00A60B71" w:rsidP="00CD7945">
      <w:pPr>
        <w:pStyle w:val="NoSpacing"/>
        <w:ind w:left="720"/>
      </w:pPr>
      <w:sdt>
        <w:sdtPr>
          <w:id w:val="-140474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Order employee magnetic name tag (if needed):</w:t>
      </w:r>
      <w:r w:rsidR="00CD7945" w:rsidRPr="00BB363E">
        <w:rPr>
          <w:rFonts w:ascii="Arial" w:hAnsi="Arial" w:cs="Arial"/>
          <w:sz w:val="24"/>
          <w:szCs w:val="24"/>
        </w:rPr>
        <w:t xml:space="preserve"> </w:t>
      </w:r>
      <w:r w:rsidR="00CD7945" w:rsidRPr="00A77CBE">
        <w:t>Complete requisition and include the first line information (for example: employee’s name) and the second line information (for example: employee’s title) Send requisition to</w:t>
      </w:r>
      <w:r w:rsidR="00CD7945">
        <w:t xml:space="preserve"> </w:t>
      </w:r>
      <w:hyperlink r:id="rId12" w:history="1">
        <w:r w:rsidR="00CD7945" w:rsidRPr="0051515E">
          <w:rPr>
            <w:rStyle w:val="Hyperlink"/>
          </w:rPr>
          <w:t>businessservices@delta.edu</w:t>
        </w:r>
      </w:hyperlink>
      <w:r w:rsidR="00CD7945">
        <w:t xml:space="preserve"> </w:t>
      </w:r>
    </w:p>
    <w:p w14:paraId="74D37610" w14:textId="7FC567E3" w:rsidR="00B0070C" w:rsidRDefault="00A60B71" w:rsidP="00B0070C">
      <w:pPr>
        <w:pStyle w:val="NoSpacing"/>
        <w:ind w:left="720"/>
      </w:pPr>
      <w:sdt>
        <w:sdtPr>
          <w:id w:val="-120385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Request building(s) entrance door access – Public Safety (</w:t>
      </w:r>
      <w:hyperlink r:id="rId13" w:history="1">
        <w:r w:rsidR="00CD7945" w:rsidRPr="0051515E">
          <w:rPr>
            <w:rStyle w:val="Hyperlink"/>
          </w:rPr>
          <w:t>robertbattinkoff@delta.edu</w:t>
        </w:r>
      </w:hyperlink>
      <w:r w:rsidR="00CD7945">
        <w:t xml:space="preserve">) </w:t>
      </w:r>
      <w:r w:rsidR="008020A3">
        <w:br/>
      </w:r>
    </w:p>
    <w:p w14:paraId="5395A8C8" w14:textId="77777777" w:rsidR="00CD7945" w:rsidRDefault="00CD7945" w:rsidP="00CD7945">
      <w:pPr>
        <w:pStyle w:val="NoSpacing"/>
        <w:ind w:firstLine="360"/>
        <w:rPr>
          <w:b/>
        </w:rPr>
      </w:pPr>
      <w:r>
        <w:rPr>
          <w:b/>
        </w:rPr>
        <w:t>Request/Setup Access</w:t>
      </w:r>
    </w:p>
    <w:p w14:paraId="2F78D4E1" w14:textId="33E9F40E" w:rsidR="00CD7945" w:rsidRDefault="00A60B71" w:rsidP="00CD7945">
      <w:pPr>
        <w:pStyle w:val="NoSpacing"/>
        <w:ind w:left="720"/>
        <w:rPr>
          <w:rStyle w:val="Hyperlink"/>
        </w:rPr>
      </w:pPr>
      <w:sdt>
        <w:sdtPr>
          <w:rPr>
            <w:color w:val="0563C1" w:themeColor="hyperlink"/>
            <w:u w:val="single"/>
          </w:rPr>
          <w:id w:val="10419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CD7945" w:rsidRP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Arrange for </w:t>
      </w:r>
      <w:hyperlink r:id="rId14" w:history="1">
        <w:r w:rsidR="00CD7945" w:rsidRPr="004A73AD">
          <w:rPr>
            <w:rStyle w:val="Hyperlink"/>
          </w:rPr>
          <w:t>Telephone Access</w:t>
        </w:r>
      </w:hyperlink>
      <w:r w:rsidR="00CD7945" w:rsidRPr="004A73AD">
        <w:rPr>
          <w:rStyle w:val="Hyperlink"/>
        </w:rPr>
        <w:t xml:space="preserve"> </w:t>
      </w:r>
    </w:p>
    <w:p w14:paraId="498B7582" w14:textId="6BF3D7C6" w:rsidR="00CD7945" w:rsidRDefault="00A60B71" w:rsidP="00CD7945">
      <w:pPr>
        <w:pStyle w:val="NoSpacing"/>
        <w:ind w:left="1080"/>
        <w:rPr>
          <w:rStyle w:val="Hyperlink"/>
        </w:rPr>
      </w:pPr>
      <w:sdt>
        <w:sdtPr>
          <w:rPr>
            <w:color w:val="0563C1" w:themeColor="hyperlink"/>
            <w:u w:val="single"/>
          </w:rPr>
          <w:id w:val="383990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CD7945" w:rsidRP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Email </w:t>
      </w:r>
      <w:hyperlink r:id="rId15" w:history="1">
        <w:r w:rsidR="00CD7945" w:rsidRPr="0051515E">
          <w:rPr>
            <w:rStyle w:val="Hyperlink"/>
          </w:rPr>
          <w:t>meaghanwalraven@delta.edu</w:t>
        </w:r>
      </w:hyperlink>
      <w:r w:rsidR="00CD7945">
        <w:t xml:space="preserve"> employee’s office number and extension</w:t>
      </w:r>
      <w:r w:rsidR="00CD7945" w:rsidRPr="004A73AD">
        <w:rPr>
          <w:rStyle w:val="Hyperlink"/>
        </w:rPr>
        <w:t xml:space="preserve"> </w:t>
      </w:r>
    </w:p>
    <w:p w14:paraId="0627D7CB" w14:textId="1A0E0F93" w:rsidR="00CD7945" w:rsidRDefault="00A60B71" w:rsidP="00CD7945">
      <w:pPr>
        <w:pStyle w:val="NoSpacing"/>
        <w:ind w:left="720"/>
      </w:pPr>
      <w:sdt>
        <w:sdtPr>
          <w:id w:val="113299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Contact OIT (x9575 or </w:t>
      </w:r>
      <w:hyperlink r:id="rId16" w:history="1">
        <w:r w:rsidR="00CD7945" w:rsidRPr="0051515E">
          <w:rPr>
            <w:rStyle w:val="Hyperlink"/>
          </w:rPr>
          <w:t>helpdesk@delta.edu</w:t>
        </w:r>
      </w:hyperlink>
      <w:r w:rsidR="00CD7945">
        <w:t>) to have computer set up</w:t>
      </w:r>
      <w:r w:rsidR="00CD7945">
        <w:br/>
      </w:r>
      <w:sdt>
        <w:sdtPr>
          <w:id w:val="-3242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Submit an </w:t>
      </w:r>
      <w:hyperlink r:id="rId17" w:history="1">
        <w:r w:rsidR="00CD7945">
          <w:rPr>
            <w:rStyle w:val="Hyperlink"/>
          </w:rPr>
          <w:t>OIT Access Request Form</w:t>
        </w:r>
      </w:hyperlink>
      <w:r w:rsidR="00CD7945">
        <w:t xml:space="preserve"> via OIT to set up access to:</w:t>
      </w:r>
    </w:p>
    <w:p w14:paraId="418E38E0" w14:textId="2881A6AA" w:rsidR="00CD7945" w:rsidRDefault="00A60B71" w:rsidP="00CD7945">
      <w:pPr>
        <w:pStyle w:val="NoSpacing"/>
        <w:ind w:left="1080"/>
      </w:pPr>
      <w:sdt>
        <w:sdtPr>
          <w:id w:val="-7836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Electronic files/folders:  </w:t>
      </w:r>
    </w:p>
    <w:p w14:paraId="0828B0B6" w14:textId="10E38E0B" w:rsidR="00CD7945" w:rsidRDefault="00A60B71" w:rsidP="00CD7945">
      <w:pPr>
        <w:pStyle w:val="NoSpacing"/>
        <w:ind w:left="1080"/>
      </w:pPr>
      <w:sdt>
        <w:sdtPr>
          <w:id w:val="-89990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Departmental email inboxes:  </w:t>
      </w:r>
    </w:p>
    <w:p w14:paraId="1C0FE699" w14:textId="77777777" w:rsidR="00CD7945" w:rsidRDefault="00A60B71" w:rsidP="00CD7945">
      <w:pPr>
        <w:pStyle w:val="NoSpacing"/>
        <w:ind w:left="1080"/>
      </w:pPr>
      <w:sdt>
        <w:sdtPr>
          <w:id w:val="-20239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Colleague access, if appropriate</w:t>
      </w:r>
    </w:p>
    <w:p w14:paraId="290E4311" w14:textId="04CCFE03" w:rsidR="00CD7945" w:rsidRDefault="00A60B71" w:rsidP="00CD7945">
      <w:pPr>
        <w:pStyle w:val="NoSpacing"/>
        <w:ind w:left="1080"/>
      </w:pPr>
      <w:sdt>
        <w:sdtPr>
          <w:id w:val="-26900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</w:t>
      </w:r>
      <w:proofErr w:type="spellStart"/>
      <w:r w:rsidR="00CD7945">
        <w:t>Etrieve</w:t>
      </w:r>
      <w:proofErr w:type="spellEnd"/>
      <w:r w:rsidR="00CD7945">
        <w:t xml:space="preserve"> Forms access and/or SSRS reporting:  </w:t>
      </w:r>
    </w:p>
    <w:p w14:paraId="232FA198" w14:textId="5873DDD0" w:rsidR="00CD7945" w:rsidRDefault="00CD7945" w:rsidP="00CD7945">
      <w:pPr>
        <w:pStyle w:val="NoSpacing"/>
      </w:pPr>
      <w:r>
        <w:tab/>
      </w:r>
      <w:sdt>
        <w:sdtPr>
          <w:id w:val="150470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</w:t>
      </w:r>
      <w:proofErr w:type="spellStart"/>
      <w:r>
        <w:t>Maxient</w:t>
      </w:r>
      <w:proofErr w:type="spellEnd"/>
      <w:r>
        <w:t xml:space="preserve"> access is needed, contact </w:t>
      </w:r>
      <w:hyperlink r:id="rId18" w:history="1">
        <w:r w:rsidRPr="0051515E">
          <w:rPr>
            <w:rStyle w:val="Hyperlink"/>
          </w:rPr>
          <w:t>tonyahafoka@delta.edu</w:t>
        </w:r>
      </w:hyperlink>
      <w:r>
        <w:t xml:space="preserve"> </w:t>
      </w:r>
    </w:p>
    <w:p w14:paraId="75570375" w14:textId="3EA5E336" w:rsidR="00CD7945" w:rsidRDefault="00A60B71" w:rsidP="00CD7945">
      <w:pPr>
        <w:ind w:left="720"/>
        <w:rPr>
          <w:rStyle w:val="Hyperlink"/>
        </w:rPr>
      </w:pPr>
      <w:sdt>
        <w:sdtPr>
          <w:rPr>
            <w:color w:val="0563C1" w:themeColor="hyperlink"/>
            <w:u w:val="single"/>
          </w:rPr>
          <w:id w:val="5913622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CD7945" w:rsidRPr="00CD7945">
            <w:rPr>
              <w:rFonts w:ascii="MS Gothic" w:eastAsia="MS Gothic" w:hAnsi="MS Gothic" w:hint="eastAsia"/>
            </w:rPr>
            <w:t>☐</w:t>
          </w:r>
        </w:sdtContent>
      </w:sdt>
      <w:r w:rsidR="00CD7945">
        <w:t xml:space="preserve"> Set up access to multifunction d</w:t>
      </w:r>
      <w:r w:rsidR="00CE1403">
        <w:t>e</w:t>
      </w:r>
      <w:r w:rsidR="00CD7945">
        <w:t>v</w:t>
      </w:r>
      <w:r w:rsidR="00CE1403">
        <w:t>ic</w:t>
      </w:r>
      <w:r w:rsidR="00CD7945">
        <w:t xml:space="preserve">es/copiers – to add new users or to add access to a cost center for a user, please email </w:t>
      </w:r>
      <w:hyperlink r:id="rId19" w:history="1">
        <w:r w:rsidR="00CD7945" w:rsidRPr="0033502C">
          <w:rPr>
            <w:rStyle w:val="Hyperlink"/>
          </w:rPr>
          <w:t>printing@delta.edu</w:t>
        </w:r>
      </w:hyperlink>
      <w:r w:rsidR="00CD7945">
        <w:t>.  For all requests, please include username, user email address, ID # and approved cost centers</w:t>
      </w:r>
    </w:p>
    <w:p w14:paraId="4B07174D" w14:textId="77777777" w:rsidR="00B0070C" w:rsidRDefault="00B0070C" w:rsidP="00B0070C">
      <w:pPr>
        <w:pStyle w:val="NoSpacing"/>
        <w:ind w:firstLine="360"/>
        <w:rPr>
          <w:b/>
        </w:rPr>
      </w:pPr>
      <w:r>
        <w:rPr>
          <w:b/>
        </w:rPr>
        <w:t>Supervisor Role Only</w:t>
      </w:r>
    </w:p>
    <w:p w14:paraId="438E560C" w14:textId="0008EAA3" w:rsidR="008A2939" w:rsidRDefault="00A60B71" w:rsidP="00B0070C">
      <w:pPr>
        <w:pStyle w:val="NoSpacing"/>
        <w:ind w:left="720"/>
      </w:pPr>
      <w:sdt>
        <w:sdtPr>
          <w:id w:val="-51384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939">
            <w:rPr>
              <w:rFonts w:ascii="MS Gothic" w:eastAsia="MS Gothic" w:hAnsi="MS Gothic" w:hint="eastAsia"/>
            </w:rPr>
            <w:t>☐</w:t>
          </w:r>
        </w:sdtContent>
      </w:sdt>
      <w:r w:rsidR="008A2939">
        <w:t xml:space="preserve"> </w:t>
      </w:r>
      <w:r w:rsidR="00321EE4">
        <w:t>C</w:t>
      </w:r>
      <w:r w:rsidR="008A2939">
        <w:t xml:space="preserve">reate </w:t>
      </w:r>
      <w:r w:rsidR="00321EE4">
        <w:t xml:space="preserve">a direct </w:t>
      </w:r>
      <w:r w:rsidR="008A2939">
        <w:t>report list</w:t>
      </w:r>
      <w:r w:rsidR="00321EE4">
        <w:t xml:space="preserve"> and assign </w:t>
      </w:r>
      <w:r w:rsidR="008A2939">
        <w:t xml:space="preserve">primary </w:t>
      </w:r>
      <w:r w:rsidR="00321EE4">
        <w:t>supervisor/alternate s</w:t>
      </w:r>
      <w:r w:rsidR="008A2939">
        <w:t>upervisors for timesheet purposes</w:t>
      </w:r>
      <w:r w:rsidR="00321EE4">
        <w:t xml:space="preserve"> (email list to </w:t>
      </w:r>
      <w:hyperlink r:id="rId20" w:history="1">
        <w:r w:rsidR="00460410" w:rsidRPr="0051515E">
          <w:rPr>
            <w:rStyle w:val="Hyperlink"/>
          </w:rPr>
          <w:t>meaghanwalraven@delta.edu</w:t>
        </w:r>
      </w:hyperlink>
      <w:r w:rsidR="00321EE4">
        <w:t>)</w:t>
      </w:r>
    </w:p>
    <w:p w14:paraId="3AA32F62" w14:textId="77777777" w:rsidR="00B0070C" w:rsidRDefault="00B0070C" w:rsidP="00B0070C">
      <w:pPr>
        <w:pStyle w:val="NoSpacing"/>
        <w:ind w:left="720"/>
      </w:pPr>
    </w:p>
    <w:p w14:paraId="65981237" w14:textId="553DF96B" w:rsidR="007D1C62" w:rsidRPr="00F36419" w:rsidRDefault="007D1C62" w:rsidP="00B65C9A">
      <w:pPr>
        <w:shd w:val="clear" w:color="auto" w:fill="00957A"/>
        <w:rPr>
          <w:b/>
          <w:color w:val="FFFFFF" w:themeColor="background1"/>
        </w:rPr>
      </w:pPr>
      <w:r w:rsidRPr="00F36419">
        <w:rPr>
          <w:b/>
          <w:color w:val="FFFFFF" w:themeColor="background1"/>
        </w:rPr>
        <w:t>Day #1</w:t>
      </w:r>
      <w:r w:rsidR="00D305B1">
        <w:rPr>
          <w:b/>
          <w:color w:val="FFFFFF" w:themeColor="background1"/>
        </w:rPr>
        <w:t xml:space="preserve"> -</w:t>
      </w:r>
      <w:r w:rsidR="0069555A">
        <w:rPr>
          <w:b/>
          <w:color w:val="FFFFFF" w:themeColor="background1"/>
        </w:rPr>
        <w:t xml:space="preserve"> </w:t>
      </w:r>
      <w:r w:rsidR="006A02F4" w:rsidRPr="00F36419">
        <w:rPr>
          <w:b/>
          <w:color w:val="FFFFFF" w:themeColor="background1"/>
        </w:rPr>
        <w:t>General Business</w:t>
      </w:r>
      <w:r w:rsidR="00B0070C">
        <w:rPr>
          <w:b/>
          <w:color w:val="FFFFFF" w:themeColor="background1"/>
        </w:rPr>
        <w:t xml:space="preserve"> &amp; HR Onboarding</w:t>
      </w:r>
    </w:p>
    <w:p w14:paraId="78DDA0B0" w14:textId="54FCED6B" w:rsidR="004276F0" w:rsidRPr="00C861CC" w:rsidRDefault="004276F0" w:rsidP="004276F0">
      <w:pPr>
        <w:pStyle w:val="NoSpacing"/>
        <w:rPr>
          <w:b/>
          <w:u w:val="single"/>
        </w:rPr>
      </w:pPr>
      <w:r w:rsidRPr="00C861CC">
        <w:rPr>
          <w:b/>
          <w:u w:val="single"/>
        </w:rPr>
        <w:t xml:space="preserve">8:15-9:30am with </w:t>
      </w:r>
      <w:r>
        <w:rPr>
          <w:b/>
          <w:u w:val="single"/>
        </w:rPr>
        <w:t>Supervisor</w:t>
      </w:r>
    </w:p>
    <w:p w14:paraId="696A6C22" w14:textId="77777777" w:rsidR="004276F0" w:rsidRDefault="004276F0" w:rsidP="004276F0">
      <w:pPr>
        <w:pStyle w:val="NoSpacing"/>
      </w:pPr>
      <w:r>
        <w:rPr>
          <w:b/>
        </w:rPr>
        <w:t>Basic Departmental Onboarding (Supervisor-Led)</w:t>
      </w:r>
    </w:p>
    <w:p w14:paraId="32C33948" w14:textId="1B626E74" w:rsidR="004276F0" w:rsidRDefault="00A60B71" w:rsidP="004276F0">
      <w:pPr>
        <w:pStyle w:val="NoSpacing"/>
        <w:ind w:left="720"/>
      </w:pPr>
      <w:sdt>
        <w:sdtPr>
          <w:id w:val="-5264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Introduce to departmental staff</w:t>
      </w:r>
    </w:p>
    <w:p w14:paraId="06794C56" w14:textId="19FA5243" w:rsidR="004276F0" w:rsidRDefault="00A60B71" w:rsidP="004276F0">
      <w:pPr>
        <w:pStyle w:val="NoSpacing"/>
        <w:ind w:left="720"/>
      </w:pPr>
      <w:sdt>
        <w:sdtPr>
          <w:id w:val="97471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Show location of:</w:t>
      </w:r>
    </w:p>
    <w:p w14:paraId="76723629" w14:textId="2A96C49A" w:rsidR="004276F0" w:rsidRDefault="00A60B71" w:rsidP="004276F0">
      <w:pPr>
        <w:pStyle w:val="NoSpacing"/>
        <w:ind w:left="720" w:firstLine="720"/>
      </w:pPr>
      <w:sdt>
        <w:sdtPr>
          <w:id w:val="568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Restrooms near desk/office</w:t>
      </w:r>
    </w:p>
    <w:p w14:paraId="1694C892" w14:textId="3AA88CDC" w:rsidR="004276F0" w:rsidRDefault="00A60B71" w:rsidP="004276F0">
      <w:pPr>
        <w:pStyle w:val="NoSpacing"/>
        <w:ind w:left="720" w:firstLine="720"/>
      </w:pPr>
      <w:sdt>
        <w:sdtPr>
          <w:id w:val="-138949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Break area/lunch area in department</w:t>
      </w:r>
    </w:p>
    <w:p w14:paraId="64DF3E50" w14:textId="50BAE00A" w:rsidR="004276F0" w:rsidRDefault="00A60B71" w:rsidP="004276F0">
      <w:pPr>
        <w:pStyle w:val="NoSpacing"/>
        <w:ind w:left="720" w:firstLine="720"/>
      </w:pPr>
      <w:sdt>
        <w:sdtPr>
          <w:id w:val="80666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Office Supplies</w:t>
      </w:r>
    </w:p>
    <w:p w14:paraId="63666285" w14:textId="1807D2C8" w:rsidR="004276F0" w:rsidRDefault="00A60B71" w:rsidP="004276F0">
      <w:pPr>
        <w:pStyle w:val="NoSpacing"/>
        <w:ind w:left="720" w:firstLine="720"/>
      </w:pPr>
      <w:sdt>
        <w:sdtPr>
          <w:id w:val="202096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Use of Campus mail (pickup/drop off in area)</w:t>
      </w:r>
    </w:p>
    <w:p w14:paraId="00686670" w14:textId="5CA76FFA" w:rsidR="00205E34" w:rsidRPr="00205E34" w:rsidRDefault="00205E34" w:rsidP="004375D0">
      <w:pPr>
        <w:pStyle w:val="NoSpacing"/>
        <w:ind w:left="360"/>
        <w:rPr>
          <w:b/>
        </w:rPr>
      </w:pPr>
      <w:r w:rsidRPr="00205E34">
        <w:rPr>
          <w:b/>
        </w:rPr>
        <w:t>HR New Hire Onboarding</w:t>
      </w:r>
      <w:r>
        <w:rPr>
          <w:b/>
        </w:rPr>
        <w:t xml:space="preserve"> (9:30am – 12:30pm with Human Resources)</w:t>
      </w:r>
    </w:p>
    <w:p w14:paraId="2F7980BB" w14:textId="78E9C84F" w:rsidR="00205E34" w:rsidRDefault="00A60B71" w:rsidP="00205E34">
      <w:pPr>
        <w:pStyle w:val="NoSpacing"/>
        <w:ind w:left="720"/>
      </w:pPr>
      <w:sdt>
        <w:sdtPr>
          <w:id w:val="212742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E34">
            <w:rPr>
              <w:rFonts w:ascii="MS Gothic" w:eastAsia="MS Gothic" w:hAnsi="MS Gothic" w:hint="eastAsia"/>
            </w:rPr>
            <w:t>☐</w:t>
          </w:r>
        </w:sdtContent>
      </w:sdt>
      <w:r w:rsidR="00205E34">
        <w:t xml:space="preserve"> NEO Green Pioneer Campus Tour/Directory Photo</w:t>
      </w:r>
    </w:p>
    <w:p w14:paraId="02B761C4" w14:textId="7941822D" w:rsidR="00205E34" w:rsidRDefault="00A60B71" w:rsidP="00205E34">
      <w:pPr>
        <w:pStyle w:val="NoSpacing"/>
        <w:ind w:left="720"/>
      </w:pPr>
      <w:sdt>
        <w:sdtPr>
          <w:id w:val="-9631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E34">
            <w:rPr>
              <w:rFonts w:ascii="MS Gothic" w:eastAsia="MS Gothic" w:hAnsi="MS Gothic" w:hint="eastAsia"/>
            </w:rPr>
            <w:t>☐</w:t>
          </w:r>
        </w:sdtContent>
      </w:sdt>
      <w:r w:rsidR="00205E34">
        <w:t xml:space="preserve"> NEO Program Introduction</w:t>
      </w:r>
    </w:p>
    <w:p w14:paraId="1A0870AA" w14:textId="2CB3C03D" w:rsidR="00205E34" w:rsidRDefault="00A60B71" w:rsidP="00205E34">
      <w:pPr>
        <w:pStyle w:val="NoSpacing"/>
        <w:ind w:left="720"/>
      </w:pPr>
      <w:sdt>
        <w:sdtPr>
          <w:id w:val="1270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E34">
            <w:rPr>
              <w:rFonts w:ascii="MS Gothic" w:eastAsia="MS Gothic" w:hAnsi="MS Gothic" w:hint="eastAsia"/>
            </w:rPr>
            <w:t>☐</w:t>
          </w:r>
        </w:sdtContent>
      </w:sdt>
      <w:r w:rsidR="00205E34">
        <w:t xml:space="preserve"> </w:t>
      </w:r>
      <w:r w:rsidR="00CD7945">
        <w:t>Cybersecurity with OIT</w:t>
      </w:r>
    </w:p>
    <w:p w14:paraId="35FE2047" w14:textId="524FF8F7" w:rsidR="00205E34" w:rsidRDefault="00A60B71" w:rsidP="00205E34">
      <w:pPr>
        <w:pStyle w:val="NoSpacing"/>
        <w:ind w:left="720"/>
      </w:pPr>
      <w:sdt>
        <w:sdtPr>
          <w:id w:val="-195000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E34">
            <w:rPr>
              <w:rFonts w:ascii="MS Gothic" w:eastAsia="MS Gothic" w:hAnsi="MS Gothic" w:hint="eastAsia"/>
            </w:rPr>
            <w:t>☐</w:t>
          </w:r>
        </w:sdtContent>
      </w:sdt>
      <w:r w:rsidR="00205E34">
        <w:t xml:space="preserve"> Lunch with Director of Human Resources</w:t>
      </w:r>
    </w:p>
    <w:p w14:paraId="7C25780E" w14:textId="77777777" w:rsidR="00A60B71" w:rsidRDefault="00A60B71" w:rsidP="00A60B71">
      <w:pPr>
        <w:pStyle w:val="NoSpacing"/>
        <w:rPr>
          <w:b/>
          <w:u w:val="single"/>
        </w:rPr>
      </w:pPr>
    </w:p>
    <w:p w14:paraId="00AA3900" w14:textId="7D6E164E" w:rsidR="004276F0" w:rsidRPr="00C861CC" w:rsidRDefault="00A60B71" w:rsidP="00A60B71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W</w:t>
      </w:r>
      <w:r w:rsidR="004276F0">
        <w:rPr>
          <w:b/>
          <w:u w:val="single"/>
        </w:rPr>
        <w:t>ith Supervisor</w:t>
      </w:r>
    </w:p>
    <w:p w14:paraId="1D595705" w14:textId="77777777" w:rsidR="004276F0" w:rsidRDefault="004276F0" w:rsidP="00A26A1A">
      <w:pPr>
        <w:pStyle w:val="NoSpacing"/>
        <w:rPr>
          <w:b/>
        </w:rPr>
      </w:pPr>
      <w:r>
        <w:rPr>
          <w:b/>
        </w:rPr>
        <w:t>Basic Departmental</w:t>
      </w:r>
      <w:r w:rsidRPr="00205E34">
        <w:rPr>
          <w:b/>
        </w:rPr>
        <w:t xml:space="preserve"> Onboarding</w:t>
      </w:r>
      <w:r>
        <w:rPr>
          <w:b/>
        </w:rPr>
        <w:t xml:space="preserve"> </w:t>
      </w:r>
    </w:p>
    <w:p w14:paraId="3BBCEEB3" w14:textId="77777777" w:rsidR="00A26A1A" w:rsidRDefault="00A26A1A" w:rsidP="00A26A1A">
      <w:pPr>
        <w:pStyle w:val="NoSpacing"/>
        <w:rPr>
          <w:b/>
        </w:rPr>
      </w:pPr>
    </w:p>
    <w:p w14:paraId="5A1951A3" w14:textId="497C2C51" w:rsidR="004276F0" w:rsidRPr="00205E34" w:rsidRDefault="004276F0" w:rsidP="00A26A1A">
      <w:pPr>
        <w:pStyle w:val="NoSpacing"/>
        <w:rPr>
          <w:b/>
        </w:rPr>
      </w:pPr>
      <w:r>
        <w:rPr>
          <w:b/>
        </w:rPr>
        <w:t>Supervisor-Supported</w:t>
      </w:r>
    </w:p>
    <w:p w14:paraId="185DD2E4" w14:textId="00EA24D9" w:rsidR="004276F0" w:rsidRDefault="00A60B71" w:rsidP="004276F0">
      <w:pPr>
        <w:pStyle w:val="NoSpacing"/>
        <w:ind w:left="720"/>
      </w:pPr>
      <w:sdt>
        <w:sdtPr>
          <w:id w:val="-133776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 Request Keys – Complete </w:t>
      </w:r>
      <w:hyperlink r:id="rId21" w:history="1">
        <w:r w:rsidR="004276F0" w:rsidRPr="007E3EC8">
          <w:rPr>
            <w:rStyle w:val="Hyperlink"/>
          </w:rPr>
          <w:t>Key Request Form</w:t>
        </w:r>
      </w:hyperlink>
      <w:r w:rsidR="004276F0">
        <w:t xml:space="preserve"> (Terry O’Leary in Facilities x9244, P025d)</w:t>
      </w:r>
    </w:p>
    <w:p w14:paraId="62702993" w14:textId="7A8C2059" w:rsidR="004276F0" w:rsidRDefault="00A60B71" w:rsidP="004276F0">
      <w:pPr>
        <w:pStyle w:val="NoSpacing"/>
        <w:ind w:left="720"/>
      </w:pPr>
      <w:sdt>
        <w:sdtPr>
          <w:id w:val="-203641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Employee go through sign-up for computer access (email will be sent with ID and   </w:t>
      </w:r>
      <w:r w:rsidR="004276F0">
        <w:br/>
        <w:t xml:space="preserve">      username information)</w:t>
      </w:r>
    </w:p>
    <w:p w14:paraId="03F7E7D0" w14:textId="1122F95A" w:rsidR="004276F0" w:rsidRDefault="00A60B71" w:rsidP="004276F0">
      <w:pPr>
        <w:pStyle w:val="NoSpacing"/>
        <w:ind w:left="360" w:firstLine="360"/>
      </w:pPr>
      <w:sdt>
        <w:sdtPr>
          <w:id w:val="-105353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Show how to access and use the online </w:t>
      </w:r>
      <w:hyperlink r:id="rId22" w:history="1">
        <w:r w:rsidR="004276F0" w:rsidRPr="00DA5D3F">
          <w:rPr>
            <w:rStyle w:val="Hyperlink"/>
          </w:rPr>
          <w:t>Staff directory</w:t>
        </w:r>
      </w:hyperlink>
      <w:r w:rsidR="004276F0">
        <w:t xml:space="preserve"> </w:t>
      </w:r>
    </w:p>
    <w:p w14:paraId="5884D042" w14:textId="226B2B53" w:rsidR="004276F0" w:rsidRDefault="00A60B71" w:rsidP="004276F0">
      <w:pPr>
        <w:pStyle w:val="NoSpacing"/>
        <w:ind w:left="720"/>
      </w:pPr>
      <w:sdt>
        <w:sdtPr>
          <w:id w:val="64417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 Show departmental electronic sites and/or folders</w:t>
      </w:r>
    </w:p>
    <w:p w14:paraId="30B922E3" w14:textId="77777777" w:rsidR="00A26A1A" w:rsidRDefault="00A26A1A" w:rsidP="00A26A1A">
      <w:pPr>
        <w:pStyle w:val="NoSpacing"/>
      </w:pPr>
    </w:p>
    <w:p w14:paraId="0F8AE5A7" w14:textId="0F2244E1" w:rsidR="004276F0" w:rsidRPr="00205E34" w:rsidRDefault="004276F0" w:rsidP="00A26A1A">
      <w:pPr>
        <w:pStyle w:val="NoSpacing"/>
        <w:rPr>
          <w:b/>
        </w:rPr>
      </w:pPr>
      <w:r>
        <w:rPr>
          <w:b/>
        </w:rPr>
        <w:t>Supervisor-Led</w:t>
      </w:r>
    </w:p>
    <w:p w14:paraId="5E98FEA0" w14:textId="4E711E9C" w:rsidR="004276F0" w:rsidRDefault="00A60B71" w:rsidP="004276F0">
      <w:pPr>
        <w:pStyle w:val="NoSpacing"/>
        <w:ind w:left="720"/>
        <w:rPr>
          <w:b/>
        </w:rPr>
      </w:pPr>
      <w:sdt>
        <w:sdtPr>
          <w:id w:val="77537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Take to Public Safety for photo ID Badge (if not done during tour)</w:t>
      </w:r>
    </w:p>
    <w:p w14:paraId="2E6D1A7D" w14:textId="7AFA87DB" w:rsidR="004276F0" w:rsidRDefault="00A60B71" w:rsidP="004276F0">
      <w:pPr>
        <w:pStyle w:val="NoSpacing"/>
        <w:ind w:left="720"/>
      </w:pPr>
      <w:sdt>
        <w:sdtPr>
          <w:id w:val="-62261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Explain on campus parking, option for parking permit (Cashier’s Office: B111 x9394 to check on availability)</w:t>
      </w:r>
    </w:p>
    <w:p w14:paraId="2A9E0980" w14:textId="782390D9" w:rsidR="004276F0" w:rsidRDefault="00A60B71" w:rsidP="004276F0">
      <w:pPr>
        <w:pStyle w:val="NoSpacing"/>
        <w:ind w:left="720"/>
      </w:pPr>
      <w:sdt>
        <w:sdtPr>
          <w:id w:val="128947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Explain hours of Operation of the department/college</w:t>
      </w:r>
    </w:p>
    <w:p w14:paraId="0BDF300C" w14:textId="2DED6531" w:rsidR="004276F0" w:rsidRDefault="00A60B71" w:rsidP="004276F0">
      <w:pPr>
        <w:pStyle w:val="NoSpacing"/>
        <w:ind w:left="720"/>
      </w:pPr>
      <w:sdt>
        <w:sdtPr>
          <w:id w:val="-94045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If appropriate, order Business Cards: Confirm Name/Certifications/Degrees – Order via </w:t>
      </w:r>
      <w:hyperlink r:id="rId23" w:history="1">
        <w:r w:rsidR="004276F0" w:rsidRPr="00DA5D3F">
          <w:rPr>
            <w:rStyle w:val="Hyperlink"/>
          </w:rPr>
          <w:t>Printing Services</w:t>
        </w:r>
      </w:hyperlink>
      <w:r w:rsidR="004276F0">
        <w:t xml:space="preserve"> </w:t>
      </w:r>
    </w:p>
    <w:p w14:paraId="4F8C76A7" w14:textId="77777777" w:rsidR="00A26A1A" w:rsidRDefault="00A26A1A" w:rsidP="00A26A1A">
      <w:pPr>
        <w:pStyle w:val="NoSpacing"/>
      </w:pPr>
    </w:p>
    <w:p w14:paraId="060CC6ED" w14:textId="7A23EEC8" w:rsidR="004276F0" w:rsidRPr="00B65C9A" w:rsidRDefault="004276F0" w:rsidP="00A26A1A">
      <w:pPr>
        <w:pStyle w:val="NoSpacing"/>
        <w:rPr>
          <w:color w:val="00957A"/>
        </w:rPr>
      </w:pPr>
      <w:r w:rsidRPr="00B65C9A">
        <w:rPr>
          <w:color w:val="00957A"/>
        </w:rPr>
        <w:t>Anytime Task List:</w:t>
      </w:r>
    </w:p>
    <w:p w14:paraId="33382832" w14:textId="77777777" w:rsidR="004276F0" w:rsidRPr="00B65C9A" w:rsidRDefault="00A60B71" w:rsidP="004276F0">
      <w:pPr>
        <w:pStyle w:val="NoSpacing"/>
        <w:ind w:left="720"/>
        <w:rPr>
          <w:color w:val="00957A"/>
        </w:rPr>
      </w:pPr>
      <w:sdt>
        <w:sdtPr>
          <w:rPr>
            <w:color w:val="00957A"/>
          </w:rPr>
          <w:id w:val="13169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4276F0" w:rsidRPr="00B65C9A">
        <w:rPr>
          <w:color w:val="00957A"/>
        </w:rPr>
        <w:t xml:space="preserve"> Work on online KnowBe4 training (</w:t>
      </w:r>
      <w:hyperlink r:id="rId24" w:history="1">
        <w:r w:rsidR="004276F0" w:rsidRPr="00B65C9A">
          <w:rPr>
            <w:rStyle w:val="Hyperlink"/>
            <w:color w:val="00957A"/>
          </w:rPr>
          <w:t>www.employees.delta.edu/hr/index.html</w:t>
        </w:r>
      </w:hyperlink>
      <w:r w:rsidR="004276F0" w:rsidRPr="00B65C9A">
        <w:rPr>
          <w:color w:val="00957A"/>
        </w:rPr>
        <w:t xml:space="preserve"> - green button)</w:t>
      </w:r>
    </w:p>
    <w:p w14:paraId="0C6AE58D" w14:textId="77777777" w:rsidR="004276F0" w:rsidRPr="00B65C9A" w:rsidRDefault="00A60B71" w:rsidP="004276F0">
      <w:pPr>
        <w:pStyle w:val="NoSpacing"/>
        <w:ind w:left="720"/>
        <w:rPr>
          <w:color w:val="00957A"/>
        </w:rPr>
      </w:pPr>
      <w:sdt>
        <w:sdtPr>
          <w:rPr>
            <w:color w:val="00957A"/>
          </w:rPr>
          <w:id w:val="12640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4276F0" w:rsidRPr="00B65C9A">
        <w:rPr>
          <w:color w:val="00957A"/>
        </w:rPr>
        <w:t xml:space="preserve"> NEO sessions in eLearning (access D2L Brightspace from Tools drop down on Inside Delta)</w:t>
      </w:r>
    </w:p>
    <w:p w14:paraId="46D6B7B1" w14:textId="16DA37D0" w:rsidR="004276F0" w:rsidRPr="00B65C9A" w:rsidRDefault="00A60B71" w:rsidP="004276F0">
      <w:pPr>
        <w:pStyle w:val="NoSpacing"/>
        <w:ind w:left="720"/>
        <w:rPr>
          <w:color w:val="00957A"/>
        </w:rPr>
      </w:pPr>
      <w:sdt>
        <w:sdtPr>
          <w:rPr>
            <w:color w:val="00957A"/>
          </w:rPr>
          <w:id w:val="186401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4276F0" w:rsidRPr="00B65C9A">
        <w:rPr>
          <w:color w:val="00957A"/>
        </w:rPr>
        <w:t xml:space="preserve"> Add any other applicable tasks/trainings that can be worked on when they have free time</w:t>
      </w:r>
    </w:p>
    <w:p w14:paraId="3D18B982" w14:textId="77777777" w:rsidR="006A02F4" w:rsidRDefault="006A02F4" w:rsidP="006A02F4">
      <w:pPr>
        <w:pStyle w:val="NoSpacing"/>
        <w:ind w:left="360"/>
      </w:pPr>
    </w:p>
    <w:p w14:paraId="4CA58C86" w14:textId="77777777" w:rsidR="004276F0" w:rsidRDefault="004276F0" w:rsidP="006A02F4">
      <w:pPr>
        <w:pStyle w:val="NoSpacing"/>
        <w:ind w:left="360"/>
      </w:pPr>
    </w:p>
    <w:p w14:paraId="5470B11F" w14:textId="7BE72B1A" w:rsidR="008A2939" w:rsidRPr="00F36419" w:rsidRDefault="007D1C62" w:rsidP="00B65C9A">
      <w:pPr>
        <w:shd w:val="clear" w:color="auto" w:fill="F98F7C"/>
        <w:rPr>
          <w:b/>
          <w:color w:val="FFFFFF" w:themeColor="background1"/>
        </w:rPr>
      </w:pPr>
      <w:r w:rsidRPr="00F36419">
        <w:rPr>
          <w:b/>
          <w:color w:val="FFFFFF" w:themeColor="background1"/>
        </w:rPr>
        <w:t>Day #2</w:t>
      </w:r>
    </w:p>
    <w:p w14:paraId="6E489208" w14:textId="4ABCEA24" w:rsidR="004276F0" w:rsidRDefault="002A0CF0" w:rsidP="004276F0">
      <w:pPr>
        <w:pStyle w:val="NoSpacing"/>
        <w:rPr>
          <w:b/>
        </w:rPr>
      </w:pPr>
      <w:r>
        <w:rPr>
          <w:b/>
        </w:rPr>
        <w:t>W</w:t>
      </w:r>
      <w:r w:rsidR="004276F0">
        <w:rPr>
          <w:b/>
        </w:rPr>
        <w:t xml:space="preserve">ith </w:t>
      </w:r>
      <w:r w:rsidR="00BC0009">
        <w:rPr>
          <w:b/>
        </w:rPr>
        <w:t>Supervisor</w:t>
      </w:r>
    </w:p>
    <w:p w14:paraId="71172C9F" w14:textId="77777777" w:rsidR="004276F0" w:rsidRPr="008A2939" w:rsidRDefault="004276F0" w:rsidP="004276F0">
      <w:pPr>
        <w:pStyle w:val="NoSpacing"/>
        <w:rPr>
          <w:b/>
        </w:rPr>
      </w:pPr>
      <w:r>
        <w:rPr>
          <w:b/>
        </w:rPr>
        <w:t>Meet to discuss the following</w:t>
      </w:r>
    </w:p>
    <w:p w14:paraId="2117C95F" w14:textId="77777777" w:rsidR="004276F0" w:rsidRDefault="004276F0" w:rsidP="004276F0">
      <w:pPr>
        <w:pStyle w:val="NoSpacing"/>
      </w:pPr>
    </w:p>
    <w:p w14:paraId="289513DC" w14:textId="7EA8AD42" w:rsidR="004276F0" w:rsidRDefault="00A60B71" w:rsidP="004276F0">
      <w:pPr>
        <w:pStyle w:val="NoSpacing"/>
        <w:ind w:left="360"/>
      </w:pPr>
      <w:sdt>
        <w:sdtPr>
          <w:id w:val="59898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Divisional strategy</w:t>
      </w:r>
    </w:p>
    <w:p w14:paraId="7A27AA4C" w14:textId="5FD5EBE7" w:rsidR="004276F0" w:rsidRDefault="00A60B71" w:rsidP="004276F0">
      <w:pPr>
        <w:pStyle w:val="NoSpacing"/>
        <w:ind w:left="360"/>
      </w:pPr>
      <w:sdt>
        <w:sdtPr>
          <w:id w:val="-20870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Division/College structure</w:t>
      </w:r>
    </w:p>
    <w:p w14:paraId="5EBD1B78" w14:textId="3B20D699" w:rsidR="004276F0" w:rsidRDefault="00A60B71" w:rsidP="004276F0">
      <w:pPr>
        <w:pStyle w:val="NoSpacing"/>
        <w:ind w:left="360"/>
      </w:pPr>
      <w:sdt>
        <w:sdtPr>
          <w:id w:val="-13907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AY Goals of division</w:t>
      </w:r>
    </w:p>
    <w:p w14:paraId="17D3C029" w14:textId="2B140D57" w:rsidR="004276F0" w:rsidRDefault="00A60B71" w:rsidP="004276F0">
      <w:pPr>
        <w:pStyle w:val="NoSpacing"/>
        <w:ind w:left="360"/>
      </w:pPr>
      <w:sdt>
        <w:sdtPr>
          <w:id w:val="-8399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AY Goals of department</w:t>
      </w:r>
    </w:p>
    <w:p w14:paraId="317F9826" w14:textId="1C9458BD" w:rsidR="004276F0" w:rsidRDefault="00A60B71" w:rsidP="004276F0">
      <w:pPr>
        <w:pStyle w:val="NoSpacing"/>
        <w:ind w:left="360"/>
      </w:pPr>
      <w:sdt>
        <w:sdtPr>
          <w:id w:val="-73732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Supervisor philosophy</w:t>
      </w:r>
    </w:p>
    <w:p w14:paraId="06FCA693" w14:textId="17374647" w:rsidR="004276F0" w:rsidRDefault="00A60B71" w:rsidP="004276F0">
      <w:pPr>
        <w:pStyle w:val="NoSpacing"/>
        <w:ind w:left="1080"/>
      </w:pPr>
      <w:sdt>
        <w:sdtPr>
          <w:id w:val="-170223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Dress standards/lunch/hours/schedule</w:t>
      </w:r>
    </w:p>
    <w:p w14:paraId="258F14CB" w14:textId="2EDC1400" w:rsidR="004276F0" w:rsidRDefault="00A60B71" w:rsidP="004276F0">
      <w:pPr>
        <w:pStyle w:val="NoSpacing"/>
        <w:ind w:left="1080"/>
      </w:pPr>
      <w:sdt>
        <w:sdtPr>
          <w:id w:val="-142525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Explain position</w:t>
      </w:r>
    </w:p>
    <w:p w14:paraId="7D1D7CD8" w14:textId="42E0B089" w:rsidR="004276F0" w:rsidRDefault="00A60B71" w:rsidP="004276F0">
      <w:pPr>
        <w:pStyle w:val="NoSpacing"/>
        <w:ind w:left="1080"/>
      </w:pPr>
      <w:sdt>
        <w:sdtPr>
          <w:id w:val="63592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Goals for the position </w:t>
      </w:r>
    </w:p>
    <w:p w14:paraId="6F4B6726" w14:textId="607AF67F" w:rsidR="004276F0" w:rsidRDefault="00A60B71" w:rsidP="004276F0">
      <w:pPr>
        <w:pStyle w:val="NoSpacing"/>
        <w:ind w:left="360"/>
      </w:pPr>
      <w:sdt>
        <w:sdtPr>
          <w:id w:val="29002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Relationship expectations</w:t>
      </w:r>
    </w:p>
    <w:p w14:paraId="3AC1003C" w14:textId="544DFC25" w:rsidR="004276F0" w:rsidRDefault="00A60B71" w:rsidP="004276F0">
      <w:pPr>
        <w:pStyle w:val="NoSpacing"/>
        <w:ind w:left="1080"/>
      </w:pPr>
      <w:sdt>
        <w:sdtPr>
          <w:id w:val="-129984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Direct Reports</w:t>
      </w:r>
    </w:p>
    <w:p w14:paraId="1932D923" w14:textId="6738EAF0" w:rsidR="004276F0" w:rsidRDefault="00A60B71" w:rsidP="004276F0">
      <w:pPr>
        <w:pStyle w:val="NoSpacing"/>
        <w:ind w:left="1080"/>
      </w:pPr>
      <w:sdt>
        <w:sdtPr>
          <w:id w:val="-190490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Peers</w:t>
      </w:r>
      <w:r w:rsidR="004276F0" w:rsidRPr="00741EFC">
        <w:t xml:space="preserve"> </w:t>
      </w:r>
      <w:r w:rsidR="004276F0">
        <w:t xml:space="preserve">- who should employee develop relationships with to be successful at Delta?  </w:t>
      </w:r>
    </w:p>
    <w:p w14:paraId="4EC0D74D" w14:textId="68BF1788" w:rsidR="004276F0" w:rsidRDefault="00A60B71" w:rsidP="004276F0">
      <w:pPr>
        <w:pStyle w:val="NoSpacing"/>
        <w:ind w:left="1080"/>
      </w:pPr>
      <w:sdt>
        <w:sdtPr>
          <w:id w:val="-124718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Other departments/areas</w:t>
      </w:r>
    </w:p>
    <w:p w14:paraId="571078AB" w14:textId="072CD197" w:rsidR="004276F0" w:rsidRDefault="00A60B71" w:rsidP="004276F0">
      <w:pPr>
        <w:pStyle w:val="NoSpacing"/>
        <w:ind w:left="1080"/>
      </w:pPr>
      <w:sdt>
        <w:sdtPr>
          <w:id w:val="-80114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Staff – Individual intro meetings scheduled with each person this week</w:t>
      </w:r>
    </w:p>
    <w:p w14:paraId="2DF20DD7" w14:textId="1C573FDF" w:rsidR="004276F0" w:rsidRDefault="00A60B71" w:rsidP="004276F0">
      <w:pPr>
        <w:pStyle w:val="NoSpacing"/>
        <w:ind w:left="360"/>
      </w:pPr>
      <w:sdt>
        <w:sdtPr>
          <w:id w:val="-32490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What a typical day looks like - Hours, percentage of time in meetings/staff support, student  </w:t>
      </w:r>
      <w:r w:rsidR="004276F0">
        <w:br/>
        <w:t xml:space="preserve">       support</w:t>
      </w:r>
    </w:p>
    <w:p w14:paraId="3A09C327" w14:textId="5C92B4A2" w:rsidR="004276F0" w:rsidRDefault="00A60B71" w:rsidP="004276F0">
      <w:pPr>
        <w:pStyle w:val="NoSpacing"/>
        <w:ind w:firstLine="360"/>
      </w:pPr>
      <w:sdt>
        <w:sdtPr>
          <w:id w:val="17671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Review Computer; systems access and understanding</w:t>
      </w:r>
    </w:p>
    <w:p w14:paraId="2390850A" w14:textId="1FB92783" w:rsidR="004276F0" w:rsidRDefault="00A60B71" w:rsidP="004276F0">
      <w:pPr>
        <w:pStyle w:val="NoSpacing"/>
        <w:ind w:firstLine="360"/>
      </w:pPr>
      <w:sdt>
        <w:sdtPr>
          <w:id w:val="66999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Outlook Calendars</w:t>
      </w:r>
    </w:p>
    <w:p w14:paraId="7A4C8A40" w14:textId="6FA3CA21" w:rsidR="004276F0" w:rsidRDefault="00A60B71" w:rsidP="004276F0">
      <w:pPr>
        <w:pStyle w:val="NoSpacing"/>
        <w:ind w:left="1440"/>
      </w:pPr>
      <w:sdt>
        <w:sdtPr>
          <w:id w:val="-15522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Delegates</w:t>
      </w:r>
    </w:p>
    <w:p w14:paraId="6560AD3D" w14:textId="6793C5E1" w:rsidR="004276F0" w:rsidRDefault="00A60B71" w:rsidP="004276F0">
      <w:pPr>
        <w:pStyle w:val="NoSpacing"/>
        <w:ind w:left="1440"/>
      </w:pPr>
      <w:sdt>
        <w:sdtPr>
          <w:id w:val="-6609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Scheduling</w:t>
      </w:r>
    </w:p>
    <w:p w14:paraId="7BAC34A4" w14:textId="77777777" w:rsidR="00E15893" w:rsidRDefault="00E15893" w:rsidP="00E15893">
      <w:pPr>
        <w:pStyle w:val="NoSpacing"/>
        <w:ind w:left="360"/>
      </w:pPr>
    </w:p>
    <w:p w14:paraId="5DC1A9E5" w14:textId="77777777" w:rsidR="004276F0" w:rsidRPr="00B65C9A" w:rsidRDefault="004276F0" w:rsidP="004276F0">
      <w:pPr>
        <w:pStyle w:val="NoSpacing"/>
        <w:rPr>
          <w:b/>
          <w:bCs/>
          <w:color w:val="00957A"/>
        </w:rPr>
      </w:pPr>
      <w:r w:rsidRPr="00B65C9A">
        <w:rPr>
          <w:b/>
          <w:bCs/>
          <w:color w:val="00957A"/>
        </w:rPr>
        <w:t>Anytime:</w:t>
      </w:r>
    </w:p>
    <w:p w14:paraId="186C7ADB" w14:textId="035AAB65" w:rsidR="007D1C62" w:rsidRDefault="00A60B71" w:rsidP="00A60B71">
      <w:pPr>
        <w:pStyle w:val="NoSpacing"/>
        <w:ind w:firstLine="360"/>
      </w:pPr>
      <w:sdt>
        <w:sdtPr>
          <w:rPr>
            <w:color w:val="00957A"/>
          </w:rPr>
          <w:id w:val="-144615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4276F0" w:rsidRPr="00B65C9A">
        <w:rPr>
          <w:color w:val="00957A"/>
        </w:rPr>
        <w:t xml:space="preserve"> Work on incomplete Anytime Tasks listed on Day #1</w:t>
      </w:r>
    </w:p>
    <w:p w14:paraId="7FD5F3D4" w14:textId="77777777" w:rsidR="00A26A1A" w:rsidRDefault="00A26A1A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14:paraId="06EC366D" w14:textId="709ADB24" w:rsidR="007D1C62" w:rsidRPr="00F36419" w:rsidRDefault="007D1C62" w:rsidP="00B65C9A">
      <w:pPr>
        <w:shd w:val="clear" w:color="auto" w:fill="F98F7C"/>
        <w:rPr>
          <w:b/>
          <w:color w:val="FFFFFF" w:themeColor="background1"/>
        </w:rPr>
      </w:pPr>
      <w:r w:rsidRPr="00F36419">
        <w:rPr>
          <w:b/>
          <w:color w:val="FFFFFF" w:themeColor="background1"/>
        </w:rPr>
        <w:lastRenderedPageBreak/>
        <w:t>Day #3</w:t>
      </w:r>
    </w:p>
    <w:p w14:paraId="5AC9C5A8" w14:textId="77777777" w:rsidR="00BC0009" w:rsidRPr="00B9437C" w:rsidRDefault="00BC0009" w:rsidP="00BC0009">
      <w:pPr>
        <w:pStyle w:val="NoSpacing"/>
        <w:rPr>
          <w:b/>
        </w:rPr>
      </w:pPr>
      <w:r w:rsidRPr="00B9437C">
        <w:rPr>
          <w:b/>
        </w:rPr>
        <w:t xml:space="preserve">Current office policies and procedures discussion </w:t>
      </w:r>
    </w:p>
    <w:p w14:paraId="09B091BB" w14:textId="3163739F" w:rsidR="00BC0009" w:rsidRDefault="00A60B71" w:rsidP="00BC0009">
      <w:pPr>
        <w:pStyle w:val="NoSpacing"/>
        <w:ind w:left="360"/>
      </w:pPr>
      <w:sdt>
        <w:sdtPr>
          <w:id w:val="-206186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How is leave time scheduled?</w:t>
      </w:r>
    </w:p>
    <w:p w14:paraId="55D3624A" w14:textId="2622A531" w:rsidR="00BC0009" w:rsidRDefault="00BC0009" w:rsidP="00BC0009">
      <w:pPr>
        <w:pStyle w:val="NoSpacing"/>
        <w:ind w:left="360"/>
      </w:pPr>
      <w:r>
        <w:tab/>
      </w:r>
      <w:sdt>
        <w:sdtPr>
          <w:id w:val="-101499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uss any black-out dates for vacation/leave time  </w:t>
      </w:r>
    </w:p>
    <w:p w14:paraId="296E82EE" w14:textId="2260F544" w:rsidR="00BC0009" w:rsidRDefault="00A60B71" w:rsidP="00BC0009">
      <w:pPr>
        <w:pStyle w:val="NoSpacing"/>
        <w:ind w:left="360"/>
      </w:pPr>
      <w:sdt>
        <w:sdtPr>
          <w:id w:val="121477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What is the current workflow in the office?</w:t>
      </w:r>
    </w:p>
    <w:p w14:paraId="0FA1BA55" w14:textId="2AB71449" w:rsidR="00BC0009" w:rsidRDefault="00A60B71" w:rsidP="00BC0009">
      <w:pPr>
        <w:pStyle w:val="NoSpacing"/>
        <w:ind w:left="360"/>
      </w:pPr>
      <w:sdt>
        <w:sdtPr>
          <w:id w:val="-16308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Discuss what each area does and why</w:t>
      </w:r>
    </w:p>
    <w:p w14:paraId="4A760880" w14:textId="5087088F" w:rsidR="00BC0009" w:rsidRDefault="00A60B71" w:rsidP="00BC0009">
      <w:pPr>
        <w:pStyle w:val="NoSpacing"/>
        <w:ind w:firstLine="360"/>
      </w:pPr>
      <w:sdt>
        <w:sdtPr>
          <w:id w:val="31461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Exploring the Delta College Inside Delta pages</w:t>
      </w:r>
    </w:p>
    <w:p w14:paraId="2D30E421" w14:textId="42EB217A" w:rsidR="00BC0009" w:rsidRDefault="00A60B71" w:rsidP="00BC0009">
      <w:pPr>
        <w:pStyle w:val="NoSpacing"/>
        <w:ind w:firstLine="360"/>
      </w:pPr>
      <w:sdt>
        <w:sdtPr>
          <w:id w:val="-74387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 Explore the departmental pages</w:t>
      </w:r>
    </w:p>
    <w:p w14:paraId="47AC805B" w14:textId="6D9C83E1" w:rsidR="00BC0009" w:rsidRDefault="00BC0009" w:rsidP="00BC0009">
      <w:pPr>
        <w:pStyle w:val="NoSpacing"/>
        <w:ind w:firstLine="360"/>
      </w:pPr>
      <w:r>
        <w:t xml:space="preserve">       </w:t>
      </w:r>
      <w:sdt>
        <w:sdtPr>
          <w:id w:val="-9070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f employee will be updating webpages, contact Amanda Hammond to assign access</w:t>
      </w:r>
    </w:p>
    <w:p w14:paraId="3FC51001" w14:textId="646F9C00" w:rsidR="00BC0009" w:rsidRDefault="00A60B71" w:rsidP="00BC0009">
      <w:pPr>
        <w:pStyle w:val="NoSpacing"/>
        <w:ind w:firstLine="360"/>
      </w:pPr>
      <w:sdt>
        <w:sdtPr>
          <w:id w:val="142399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 Discuss how to submit </w:t>
      </w:r>
      <w:proofErr w:type="spellStart"/>
      <w:r w:rsidR="00BC0009">
        <w:t>Etrieve</w:t>
      </w:r>
      <w:proofErr w:type="spellEnd"/>
      <w:r w:rsidR="00BC0009">
        <w:t xml:space="preserve"> HRAF, if applicable</w:t>
      </w:r>
    </w:p>
    <w:p w14:paraId="0603D441" w14:textId="38F92453" w:rsidR="00BC0009" w:rsidRDefault="00A60B71" w:rsidP="00BC0009">
      <w:pPr>
        <w:pStyle w:val="NoSpacing"/>
        <w:ind w:firstLine="360"/>
      </w:pPr>
      <w:sdt>
        <w:sdtPr>
          <w:id w:val="-106549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Shadow peers</w:t>
      </w:r>
    </w:p>
    <w:p w14:paraId="3D1CF1BD" w14:textId="77777777" w:rsidR="006542AA" w:rsidRDefault="006542AA" w:rsidP="008865CD">
      <w:pPr>
        <w:pStyle w:val="NoSpacing"/>
      </w:pPr>
    </w:p>
    <w:p w14:paraId="3D4015B6" w14:textId="77777777" w:rsidR="004276F0" w:rsidRPr="00B65C9A" w:rsidRDefault="004276F0" w:rsidP="004276F0">
      <w:pPr>
        <w:pStyle w:val="NoSpacing"/>
        <w:rPr>
          <w:b/>
          <w:bCs/>
          <w:color w:val="00957A"/>
        </w:rPr>
      </w:pPr>
      <w:r w:rsidRPr="00B65C9A">
        <w:rPr>
          <w:b/>
          <w:bCs/>
          <w:color w:val="00957A"/>
        </w:rPr>
        <w:t>Anytime:</w:t>
      </w:r>
    </w:p>
    <w:p w14:paraId="5E8DAF46" w14:textId="77777777" w:rsidR="004276F0" w:rsidRPr="00B65C9A" w:rsidRDefault="00A60B71" w:rsidP="004276F0">
      <w:pPr>
        <w:pStyle w:val="NoSpacing"/>
        <w:ind w:firstLine="360"/>
        <w:rPr>
          <w:color w:val="00957A"/>
        </w:rPr>
      </w:pPr>
      <w:sdt>
        <w:sdtPr>
          <w:rPr>
            <w:color w:val="00957A"/>
          </w:rPr>
          <w:id w:val="-169298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4276F0" w:rsidRPr="00B65C9A">
        <w:rPr>
          <w:color w:val="00957A"/>
        </w:rPr>
        <w:t xml:space="preserve"> Work on incomplete Anytime Tasks listed on Day #1</w:t>
      </w:r>
    </w:p>
    <w:p w14:paraId="1A72B947" w14:textId="77777777" w:rsidR="006542AA" w:rsidRDefault="006542AA" w:rsidP="00441EE7">
      <w:pPr>
        <w:pStyle w:val="NoSpacing"/>
        <w:ind w:left="360"/>
      </w:pPr>
    </w:p>
    <w:p w14:paraId="688874B3" w14:textId="77777777" w:rsidR="00634819" w:rsidRPr="00F36419" w:rsidRDefault="00634819" w:rsidP="00B65C9A">
      <w:pPr>
        <w:shd w:val="clear" w:color="auto" w:fill="F98F7C"/>
        <w:rPr>
          <w:b/>
          <w:color w:val="FFFFFF" w:themeColor="background1"/>
        </w:rPr>
      </w:pPr>
      <w:r w:rsidRPr="00F36419">
        <w:rPr>
          <w:b/>
          <w:color w:val="FFFFFF" w:themeColor="background1"/>
        </w:rPr>
        <w:t>Day #4</w:t>
      </w:r>
    </w:p>
    <w:p w14:paraId="6AF17844" w14:textId="77777777" w:rsidR="00BC0009" w:rsidRPr="00B9437C" w:rsidRDefault="00BC0009" w:rsidP="00BC0009">
      <w:pPr>
        <w:pStyle w:val="NoSpacing"/>
        <w:rPr>
          <w:b/>
        </w:rPr>
      </w:pPr>
      <w:r w:rsidRPr="00B9437C">
        <w:rPr>
          <w:b/>
        </w:rPr>
        <w:t>Budget Review</w:t>
      </w:r>
      <w:r>
        <w:rPr>
          <w:b/>
        </w:rPr>
        <w:t xml:space="preserve"> (for supervisor or cost center managers only)</w:t>
      </w:r>
    </w:p>
    <w:p w14:paraId="4C9FB83C" w14:textId="18E52420" w:rsidR="00BC0009" w:rsidRDefault="00A60B71" w:rsidP="00BC0009">
      <w:pPr>
        <w:pStyle w:val="NoSpacing"/>
        <w:ind w:left="360"/>
      </w:pPr>
      <w:sdt>
        <w:sdtPr>
          <w:id w:val="19923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Discuss the budget, if appropriate</w:t>
      </w:r>
    </w:p>
    <w:p w14:paraId="266BAAD8" w14:textId="712C38EE" w:rsidR="00BC0009" w:rsidRDefault="00A60B71" w:rsidP="00BC0009">
      <w:pPr>
        <w:pStyle w:val="NoSpacing"/>
        <w:ind w:left="360"/>
      </w:pPr>
      <w:sdt>
        <w:sdtPr>
          <w:id w:val="-176915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Discuss the structure of people in the budget</w:t>
      </w:r>
    </w:p>
    <w:p w14:paraId="0B85DA2B" w14:textId="6431570C" w:rsidR="00BC0009" w:rsidRDefault="00A60B71" w:rsidP="00BC0009">
      <w:pPr>
        <w:pStyle w:val="NoSpacing"/>
        <w:ind w:left="360"/>
      </w:pPr>
      <w:sdt>
        <w:sdtPr>
          <w:id w:val="122850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Discuss the continued budget concerns and the enrollment numbers needed to sustain the current budget</w:t>
      </w:r>
    </w:p>
    <w:p w14:paraId="290F51DB" w14:textId="77777777" w:rsidR="00BC0009" w:rsidRDefault="00BC0009" w:rsidP="00BC0009">
      <w:pPr>
        <w:pStyle w:val="NoSpacing"/>
      </w:pPr>
    </w:p>
    <w:p w14:paraId="4BC3F4CE" w14:textId="77777777" w:rsidR="00BC0009" w:rsidRPr="00DA2BD1" w:rsidRDefault="00BC0009" w:rsidP="00BC0009">
      <w:pPr>
        <w:pStyle w:val="NoSpacing"/>
        <w:rPr>
          <w:b/>
          <w:bCs/>
        </w:rPr>
      </w:pPr>
      <w:r w:rsidRPr="00DA2BD1">
        <w:rPr>
          <w:b/>
          <w:bCs/>
        </w:rPr>
        <w:t>Other budgetary considerations, if appropriate:</w:t>
      </w:r>
    </w:p>
    <w:p w14:paraId="37937028" w14:textId="5701952F" w:rsidR="00BC0009" w:rsidRDefault="00A60B71" w:rsidP="00BC0009">
      <w:pPr>
        <w:pStyle w:val="NoSpacing"/>
        <w:ind w:left="360"/>
      </w:pPr>
      <w:sdt>
        <w:sdtPr>
          <w:id w:val="-13669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How to complete a travel request or reimbursement request</w:t>
      </w:r>
    </w:p>
    <w:p w14:paraId="2E4288E5" w14:textId="7064DEDC" w:rsidR="00BC0009" w:rsidRDefault="00A60B71" w:rsidP="00BC0009">
      <w:pPr>
        <w:pStyle w:val="NoSpacing"/>
        <w:ind w:left="360"/>
      </w:pPr>
      <w:sdt>
        <w:sdtPr>
          <w:id w:val="-44130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The reimbursement cycle</w:t>
      </w:r>
    </w:p>
    <w:p w14:paraId="498A9547" w14:textId="62ACA086" w:rsidR="00BC0009" w:rsidRDefault="00A60B71" w:rsidP="00BC0009">
      <w:pPr>
        <w:pStyle w:val="NoSpacing"/>
        <w:ind w:left="360"/>
      </w:pPr>
      <w:sdt>
        <w:sdtPr>
          <w:id w:val="172617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How to complete a mileage reimbursement request</w:t>
      </w:r>
    </w:p>
    <w:p w14:paraId="648DA7B2" w14:textId="1C5CF4D3" w:rsidR="00BC0009" w:rsidRDefault="00A60B71" w:rsidP="00BC0009">
      <w:pPr>
        <w:pStyle w:val="NoSpacing"/>
        <w:ind w:left="360"/>
      </w:pPr>
      <w:sdt>
        <w:sdtPr>
          <w:id w:val="-61012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Discuss Professional Development Allowance procedures, if applicable</w:t>
      </w:r>
    </w:p>
    <w:p w14:paraId="29674EE0" w14:textId="73B6AD0B" w:rsidR="00BC0009" w:rsidRDefault="00A60B71" w:rsidP="00BC0009">
      <w:pPr>
        <w:pStyle w:val="NoSpacing"/>
        <w:ind w:left="360"/>
      </w:pPr>
      <w:sdt>
        <w:sdtPr>
          <w:id w:val="23135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Student workers</w:t>
      </w:r>
    </w:p>
    <w:p w14:paraId="0BD23FCC" w14:textId="77777777" w:rsidR="004276F0" w:rsidRDefault="004276F0" w:rsidP="004276F0">
      <w:pPr>
        <w:pStyle w:val="NoSpacing"/>
        <w:ind w:left="360"/>
      </w:pPr>
    </w:p>
    <w:p w14:paraId="1BE61BED" w14:textId="77777777" w:rsidR="004276F0" w:rsidRPr="00B65C9A" w:rsidRDefault="004276F0" w:rsidP="004276F0">
      <w:pPr>
        <w:pStyle w:val="NoSpacing"/>
        <w:rPr>
          <w:b/>
          <w:bCs/>
          <w:color w:val="00957A"/>
        </w:rPr>
      </w:pPr>
      <w:r w:rsidRPr="00B65C9A">
        <w:rPr>
          <w:b/>
          <w:bCs/>
          <w:color w:val="00957A"/>
        </w:rPr>
        <w:t>Anytime:</w:t>
      </w:r>
    </w:p>
    <w:p w14:paraId="65CA0A05" w14:textId="77777777" w:rsidR="004276F0" w:rsidRPr="00B65C9A" w:rsidRDefault="00A60B71" w:rsidP="004276F0">
      <w:pPr>
        <w:pStyle w:val="NoSpacing"/>
        <w:ind w:firstLine="360"/>
        <w:rPr>
          <w:color w:val="00957A"/>
        </w:rPr>
      </w:pPr>
      <w:sdt>
        <w:sdtPr>
          <w:rPr>
            <w:color w:val="00957A"/>
          </w:rPr>
          <w:id w:val="-76253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4276F0" w:rsidRPr="00B65C9A">
        <w:rPr>
          <w:color w:val="00957A"/>
        </w:rPr>
        <w:t xml:space="preserve"> Work on incomplete Anytime Tasks listed on Day #1</w:t>
      </w:r>
    </w:p>
    <w:p w14:paraId="5177500A" w14:textId="77777777" w:rsidR="004276F0" w:rsidRDefault="004276F0" w:rsidP="00441EE7">
      <w:pPr>
        <w:pStyle w:val="NoSpacing"/>
        <w:ind w:left="360"/>
      </w:pPr>
    </w:p>
    <w:p w14:paraId="7F3CBFF0" w14:textId="77777777" w:rsidR="00634819" w:rsidRPr="00F36419" w:rsidRDefault="00634819" w:rsidP="00B65C9A">
      <w:pPr>
        <w:shd w:val="clear" w:color="auto" w:fill="F98F7C"/>
        <w:rPr>
          <w:b/>
          <w:color w:val="FFFFFF" w:themeColor="background1"/>
        </w:rPr>
      </w:pPr>
      <w:r w:rsidRPr="00F36419">
        <w:rPr>
          <w:b/>
          <w:color w:val="FFFFFF" w:themeColor="background1"/>
        </w:rPr>
        <w:t>Day #5</w:t>
      </w:r>
    </w:p>
    <w:p w14:paraId="589C6421" w14:textId="77777777" w:rsidR="00634819" w:rsidRPr="00B9437C" w:rsidRDefault="00634819" w:rsidP="00634819">
      <w:pPr>
        <w:pStyle w:val="NoSpacing"/>
        <w:rPr>
          <w:b/>
        </w:rPr>
      </w:pPr>
      <w:r w:rsidRPr="00B9437C">
        <w:rPr>
          <w:b/>
        </w:rPr>
        <w:t xml:space="preserve">Processes in </w:t>
      </w:r>
      <w:r w:rsidR="00E15893">
        <w:rPr>
          <w:b/>
        </w:rPr>
        <w:t>division/department</w:t>
      </w:r>
    </w:p>
    <w:p w14:paraId="7756A842" w14:textId="77777777" w:rsidR="00BC0009" w:rsidRPr="00B9437C" w:rsidRDefault="00BC0009" w:rsidP="00BC0009">
      <w:pPr>
        <w:pStyle w:val="NoSpacing"/>
        <w:rPr>
          <w:b/>
        </w:rPr>
      </w:pPr>
      <w:r w:rsidRPr="00B9437C">
        <w:rPr>
          <w:b/>
        </w:rPr>
        <w:t xml:space="preserve">Processes in </w:t>
      </w:r>
      <w:r>
        <w:rPr>
          <w:b/>
        </w:rPr>
        <w:t>division/department</w:t>
      </w:r>
    </w:p>
    <w:p w14:paraId="5281F3BF" w14:textId="1DBEAAC1" w:rsidR="00BC0009" w:rsidRDefault="00A60B71" w:rsidP="00BC0009">
      <w:pPr>
        <w:pStyle w:val="NoSpacing"/>
        <w:ind w:left="360"/>
      </w:pPr>
      <w:sdt>
        <w:sdtPr>
          <w:id w:val="-14103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C9A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Supervisor check-in (ask employee questions they have, what concerns they may have and what are their immediate needs)</w:t>
      </w:r>
    </w:p>
    <w:p w14:paraId="5E70C552" w14:textId="1C733F9F" w:rsidR="00BC0009" w:rsidRDefault="00A60B71" w:rsidP="00BC0009">
      <w:pPr>
        <w:pStyle w:val="NoSpacing"/>
        <w:ind w:left="360"/>
      </w:pPr>
      <w:sdt>
        <w:sdtPr>
          <w:id w:val="120999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C9A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Who does what (one on one face to face with each person in department)</w:t>
      </w:r>
    </w:p>
    <w:p w14:paraId="6373C755" w14:textId="77777777" w:rsidR="004276F0" w:rsidRDefault="004276F0" w:rsidP="004276F0">
      <w:pPr>
        <w:pStyle w:val="NoSpacing"/>
        <w:ind w:left="360"/>
      </w:pPr>
    </w:p>
    <w:p w14:paraId="6BB2E84F" w14:textId="77777777" w:rsidR="004276F0" w:rsidRPr="00B65C9A" w:rsidRDefault="004276F0" w:rsidP="004276F0">
      <w:pPr>
        <w:pStyle w:val="NoSpacing"/>
        <w:rPr>
          <w:b/>
          <w:bCs/>
          <w:color w:val="00957A"/>
        </w:rPr>
      </w:pPr>
      <w:r w:rsidRPr="00B65C9A">
        <w:rPr>
          <w:b/>
          <w:bCs/>
          <w:color w:val="00957A"/>
        </w:rPr>
        <w:t>Anytime:</w:t>
      </w:r>
    </w:p>
    <w:p w14:paraId="49871622" w14:textId="760E3D45" w:rsidR="004276F0" w:rsidRPr="00B65C9A" w:rsidRDefault="00A60B71" w:rsidP="004276F0">
      <w:pPr>
        <w:pStyle w:val="NoSpacing"/>
        <w:ind w:firstLine="360"/>
        <w:rPr>
          <w:color w:val="00957A"/>
        </w:rPr>
      </w:pPr>
      <w:sdt>
        <w:sdtPr>
          <w:rPr>
            <w:color w:val="00957A"/>
          </w:rPr>
          <w:id w:val="-202902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4276F0" w:rsidRPr="00B65C9A">
        <w:rPr>
          <w:color w:val="00957A"/>
        </w:rPr>
        <w:t xml:space="preserve"> Work on incomplete Anytime Tasks listed on Day #1</w:t>
      </w:r>
    </w:p>
    <w:p w14:paraId="54D9A47D" w14:textId="77777777" w:rsidR="00B65C9A" w:rsidRDefault="00B65C9A" w:rsidP="008B1098">
      <w:pPr>
        <w:pStyle w:val="NoSpacing"/>
      </w:pPr>
    </w:p>
    <w:p w14:paraId="09DE0670" w14:textId="77777777" w:rsidR="007D1C62" w:rsidRPr="00F36419" w:rsidRDefault="00634819" w:rsidP="00B65C9A">
      <w:pPr>
        <w:shd w:val="clear" w:color="auto" w:fill="193330"/>
        <w:rPr>
          <w:b/>
          <w:color w:val="FFFFFF" w:themeColor="background1"/>
        </w:rPr>
      </w:pPr>
      <w:r w:rsidRPr="00F36419">
        <w:rPr>
          <w:b/>
          <w:color w:val="FFFFFF" w:themeColor="background1"/>
        </w:rPr>
        <w:t>Day #6</w:t>
      </w:r>
    </w:p>
    <w:p w14:paraId="25A9AA51" w14:textId="77777777" w:rsidR="00E15893" w:rsidRDefault="00E15893" w:rsidP="00E15893">
      <w:pPr>
        <w:spacing w:after="0" w:line="240" w:lineRule="auto"/>
      </w:pPr>
      <w:r w:rsidRPr="00B9437C">
        <w:rPr>
          <w:b/>
        </w:rPr>
        <w:t>Review of the Delta College Resources</w:t>
      </w:r>
    </w:p>
    <w:p w14:paraId="03BDBA63" w14:textId="1BCF2EED" w:rsidR="004276F0" w:rsidRDefault="00A60B71" w:rsidP="004276F0">
      <w:pPr>
        <w:pStyle w:val="NoSpacing"/>
        <w:ind w:left="360"/>
      </w:pPr>
      <w:sdt>
        <w:sdtPr>
          <w:id w:val="179448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Supervisor check-in (ask employee questions they have, what concerns they may have and what are their immediate needs)</w:t>
      </w:r>
    </w:p>
    <w:p w14:paraId="20A411A1" w14:textId="6C15E45F" w:rsidR="004276F0" w:rsidRDefault="00A60B71" w:rsidP="004276F0">
      <w:pPr>
        <w:pStyle w:val="NoSpacing"/>
        <w:ind w:left="360"/>
      </w:pPr>
      <w:sdt>
        <w:sdtPr>
          <w:id w:val="-199069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Review and support the New Employee Orientation program</w:t>
      </w:r>
    </w:p>
    <w:p w14:paraId="514500AA" w14:textId="0CC2061E" w:rsidR="004276F0" w:rsidRDefault="00A60B71" w:rsidP="004276F0">
      <w:pPr>
        <w:pStyle w:val="NoSpacing"/>
        <w:ind w:left="360"/>
      </w:pPr>
      <w:sdt>
        <w:sdtPr>
          <w:id w:val="45414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>
            <w:rPr>
              <w:rFonts w:ascii="MS Gothic" w:eastAsia="MS Gothic" w:hAnsi="MS Gothic" w:hint="eastAsia"/>
            </w:rPr>
            <w:t>☐</w:t>
          </w:r>
        </w:sdtContent>
      </w:sdt>
      <w:r w:rsidR="004276F0">
        <w:t xml:space="preserve"> Learning opportunities from COS – LinkedIn Learning/Innovative Educators</w:t>
      </w:r>
    </w:p>
    <w:p w14:paraId="7DECB5C6" w14:textId="77777777" w:rsidR="004276F0" w:rsidRPr="00B65C9A" w:rsidRDefault="004276F0" w:rsidP="00E15893">
      <w:pPr>
        <w:pStyle w:val="NoSpacing"/>
        <w:ind w:left="360"/>
        <w:rPr>
          <w:color w:val="00957A"/>
        </w:rPr>
      </w:pPr>
    </w:p>
    <w:p w14:paraId="0FE3C621" w14:textId="77777777" w:rsidR="004276F0" w:rsidRPr="00B65C9A" w:rsidRDefault="004276F0" w:rsidP="004276F0">
      <w:pPr>
        <w:pStyle w:val="NoSpacing"/>
        <w:rPr>
          <w:b/>
          <w:bCs/>
          <w:color w:val="00957A"/>
        </w:rPr>
      </w:pPr>
      <w:r w:rsidRPr="00B65C9A">
        <w:rPr>
          <w:b/>
          <w:bCs/>
          <w:color w:val="00957A"/>
        </w:rPr>
        <w:t>Anytime:</w:t>
      </w:r>
    </w:p>
    <w:p w14:paraId="30348AC6" w14:textId="77777777" w:rsidR="004276F0" w:rsidRPr="00B65C9A" w:rsidRDefault="00A60B71" w:rsidP="004276F0">
      <w:pPr>
        <w:pStyle w:val="NoSpacing"/>
        <w:ind w:firstLine="360"/>
        <w:rPr>
          <w:color w:val="00957A"/>
        </w:rPr>
      </w:pPr>
      <w:sdt>
        <w:sdtPr>
          <w:rPr>
            <w:color w:val="00957A"/>
          </w:rPr>
          <w:id w:val="56576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6F0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4276F0" w:rsidRPr="00B65C9A">
        <w:rPr>
          <w:color w:val="00957A"/>
        </w:rPr>
        <w:t xml:space="preserve"> Work on incomplete Anytime Tasks listed on Day #1</w:t>
      </w:r>
    </w:p>
    <w:p w14:paraId="049F9BEE" w14:textId="77777777" w:rsidR="004276F0" w:rsidRDefault="004276F0" w:rsidP="00E15893">
      <w:pPr>
        <w:pStyle w:val="NoSpacing"/>
        <w:ind w:left="360"/>
      </w:pPr>
    </w:p>
    <w:p w14:paraId="0CEE96F0" w14:textId="77777777" w:rsidR="00634819" w:rsidRPr="00F36419" w:rsidRDefault="00634819" w:rsidP="00B65C9A">
      <w:pPr>
        <w:shd w:val="clear" w:color="auto" w:fill="193330"/>
        <w:rPr>
          <w:b/>
          <w:color w:val="FFFFFF" w:themeColor="background1"/>
        </w:rPr>
      </w:pPr>
      <w:r w:rsidRPr="00F36419">
        <w:rPr>
          <w:b/>
          <w:color w:val="FFFFFF" w:themeColor="background1"/>
        </w:rPr>
        <w:t>Day #7</w:t>
      </w:r>
    </w:p>
    <w:p w14:paraId="20FD6170" w14:textId="3F4C027C" w:rsidR="005A18FD" w:rsidRDefault="00A60B71" w:rsidP="005A18FD">
      <w:pPr>
        <w:pStyle w:val="NoSpacing"/>
        <w:ind w:left="360"/>
      </w:pPr>
      <w:sdt>
        <w:sdtPr>
          <w:id w:val="-3551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FD">
            <w:rPr>
              <w:rFonts w:ascii="MS Gothic" w:eastAsia="MS Gothic" w:hAnsi="MS Gothic" w:hint="eastAsia"/>
            </w:rPr>
            <w:t>☐</w:t>
          </w:r>
        </w:sdtContent>
      </w:sdt>
      <w:r w:rsidR="005A18FD">
        <w:t xml:space="preserve"> Supervisor check-in (ask employee questions they have, what concerns they may have and what are their immediate needs)</w:t>
      </w:r>
    </w:p>
    <w:p w14:paraId="075E180A" w14:textId="77777777" w:rsidR="00BC0009" w:rsidRDefault="00BC0009" w:rsidP="00BC0009">
      <w:pPr>
        <w:pStyle w:val="NoSpacing"/>
        <w:ind w:left="360"/>
      </w:pPr>
    </w:p>
    <w:p w14:paraId="3FCCFD51" w14:textId="77777777" w:rsidR="00BC0009" w:rsidRPr="00B65C9A" w:rsidRDefault="00BC0009" w:rsidP="00BC0009">
      <w:pPr>
        <w:pStyle w:val="NoSpacing"/>
        <w:rPr>
          <w:b/>
          <w:bCs/>
          <w:color w:val="00957A"/>
        </w:rPr>
      </w:pPr>
      <w:r w:rsidRPr="00B65C9A">
        <w:rPr>
          <w:b/>
          <w:bCs/>
          <w:color w:val="00957A"/>
        </w:rPr>
        <w:t>Anytime:</w:t>
      </w:r>
    </w:p>
    <w:p w14:paraId="361EE36B" w14:textId="77777777" w:rsidR="00BC0009" w:rsidRPr="00B65C9A" w:rsidRDefault="00A60B71" w:rsidP="00BC0009">
      <w:pPr>
        <w:pStyle w:val="NoSpacing"/>
        <w:ind w:firstLine="360"/>
        <w:rPr>
          <w:color w:val="00957A"/>
        </w:rPr>
      </w:pPr>
      <w:sdt>
        <w:sdtPr>
          <w:rPr>
            <w:color w:val="00957A"/>
          </w:rPr>
          <w:id w:val="-16763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BC0009" w:rsidRPr="00B65C9A">
        <w:rPr>
          <w:color w:val="00957A"/>
        </w:rPr>
        <w:t xml:space="preserve"> Work on incomplete Anytime Tasks listed on Day #1</w:t>
      </w:r>
    </w:p>
    <w:p w14:paraId="011AC4EE" w14:textId="77777777" w:rsidR="00BC0009" w:rsidRDefault="00BC0009" w:rsidP="008B1098">
      <w:pPr>
        <w:pStyle w:val="NoSpacing"/>
        <w:ind w:firstLine="360"/>
      </w:pPr>
    </w:p>
    <w:p w14:paraId="488123C8" w14:textId="77777777" w:rsidR="00634819" w:rsidRPr="00F36419" w:rsidRDefault="00634819" w:rsidP="00B65C9A">
      <w:pPr>
        <w:shd w:val="clear" w:color="auto" w:fill="193330"/>
        <w:rPr>
          <w:b/>
          <w:color w:val="FFFFFF" w:themeColor="background1"/>
        </w:rPr>
      </w:pPr>
      <w:r w:rsidRPr="00F36419">
        <w:rPr>
          <w:b/>
          <w:color w:val="FFFFFF" w:themeColor="background1"/>
        </w:rPr>
        <w:t>Day #8</w:t>
      </w:r>
    </w:p>
    <w:p w14:paraId="4B14A4EB" w14:textId="77777777" w:rsidR="005A18FD" w:rsidRDefault="00A60B71" w:rsidP="005A18FD">
      <w:pPr>
        <w:pStyle w:val="NoSpacing"/>
        <w:ind w:left="360"/>
      </w:pPr>
      <w:sdt>
        <w:sdtPr>
          <w:id w:val="-56241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FD">
            <w:rPr>
              <w:rFonts w:ascii="MS Gothic" w:eastAsia="MS Gothic" w:hAnsi="MS Gothic" w:hint="eastAsia"/>
            </w:rPr>
            <w:t>☐</w:t>
          </w:r>
        </w:sdtContent>
      </w:sdt>
      <w:r w:rsidR="005A18FD">
        <w:t xml:space="preserve"> Supervisor check-in (ask employee questions they have, what concerns they may have and what are their immediate needs)</w:t>
      </w:r>
    </w:p>
    <w:p w14:paraId="353461E8" w14:textId="77777777" w:rsidR="00BC0009" w:rsidRPr="00B65C9A" w:rsidRDefault="00BC0009" w:rsidP="00BC0009">
      <w:pPr>
        <w:pStyle w:val="NoSpacing"/>
        <w:ind w:left="360"/>
        <w:rPr>
          <w:color w:val="00957A"/>
        </w:rPr>
      </w:pPr>
    </w:p>
    <w:p w14:paraId="359CD8E0" w14:textId="77777777" w:rsidR="00BC0009" w:rsidRPr="00B65C9A" w:rsidRDefault="00BC0009" w:rsidP="00BC0009">
      <w:pPr>
        <w:pStyle w:val="NoSpacing"/>
        <w:rPr>
          <w:b/>
          <w:bCs/>
          <w:color w:val="00957A"/>
        </w:rPr>
      </w:pPr>
      <w:r w:rsidRPr="00B65C9A">
        <w:rPr>
          <w:b/>
          <w:bCs/>
          <w:color w:val="00957A"/>
        </w:rPr>
        <w:t>Anytime:</w:t>
      </w:r>
    </w:p>
    <w:p w14:paraId="5D38C9D0" w14:textId="77777777" w:rsidR="00BC0009" w:rsidRPr="00B65C9A" w:rsidRDefault="00A60B71" w:rsidP="00BC0009">
      <w:pPr>
        <w:pStyle w:val="NoSpacing"/>
        <w:ind w:firstLine="360"/>
        <w:rPr>
          <w:color w:val="00957A"/>
        </w:rPr>
      </w:pPr>
      <w:sdt>
        <w:sdtPr>
          <w:rPr>
            <w:color w:val="00957A"/>
          </w:rPr>
          <w:id w:val="161410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BC0009" w:rsidRPr="00B65C9A">
        <w:rPr>
          <w:color w:val="00957A"/>
        </w:rPr>
        <w:t xml:space="preserve"> Work on incomplete Anytime Tasks listed on Day #1</w:t>
      </w:r>
    </w:p>
    <w:p w14:paraId="5D6423E9" w14:textId="77777777" w:rsidR="00634819" w:rsidRDefault="00634819" w:rsidP="00634819">
      <w:pPr>
        <w:pStyle w:val="NoSpacing"/>
      </w:pPr>
    </w:p>
    <w:p w14:paraId="711C34D0" w14:textId="77777777" w:rsidR="00634819" w:rsidRPr="00F36419" w:rsidRDefault="00634819" w:rsidP="00B65C9A">
      <w:pPr>
        <w:shd w:val="clear" w:color="auto" w:fill="193330"/>
        <w:rPr>
          <w:b/>
          <w:color w:val="FFFFFF" w:themeColor="background1"/>
        </w:rPr>
      </w:pPr>
      <w:r w:rsidRPr="00F36419">
        <w:rPr>
          <w:b/>
          <w:color w:val="FFFFFF" w:themeColor="background1"/>
        </w:rPr>
        <w:t>Day #9</w:t>
      </w:r>
    </w:p>
    <w:p w14:paraId="673DE240" w14:textId="77777777" w:rsidR="005A18FD" w:rsidRDefault="00A60B71" w:rsidP="005A18FD">
      <w:pPr>
        <w:pStyle w:val="NoSpacing"/>
        <w:ind w:left="360"/>
      </w:pPr>
      <w:sdt>
        <w:sdtPr>
          <w:id w:val="23906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FD">
            <w:rPr>
              <w:rFonts w:ascii="MS Gothic" w:eastAsia="MS Gothic" w:hAnsi="MS Gothic" w:hint="eastAsia"/>
            </w:rPr>
            <w:t>☐</w:t>
          </w:r>
        </w:sdtContent>
      </w:sdt>
      <w:r w:rsidR="005A18FD">
        <w:t xml:space="preserve"> Supervisor check-in (ask employee questions they have, what concerns they may have and what are their immediate needs)</w:t>
      </w:r>
    </w:p>
    <w:p w14:paraId="2B5F6E86" w14:textId="77777777" w:rsidR="005A18FD" w:rsidRDefault="005A18FD" w:rsidP="001C63FC">
      <w:pPr>
        <w:pStyle w:val="NoSpacing"/>
        <w:rPr>
          <w:b/>
          <w:bCs/>
        </w:rPr>
      </w:pPr>
    </w:p>
    <w:p w14:paraId="6222F277" w14:textId="7207AC07" w:rsidR="008A0F63" w:rsidRPr="001C63FC" w:rsidRDefault="008A0F63" w:rsidP="001C63FC">
      <w:pPr>
        <w:pStyle w:val="NoSpacing"/>
        <w:rPr>
          <w:b/>
          <w:bCs/>
        </w:rPr>
      </w:pPr>
      <w:r w:rsidRPr="001C63FC">
        <w:rPr>
          <w:b/>
          <w:bCs/>
        </w:rPr>
        <w:t xml:space="preserve">Set 30, 60, and </w:t>
      </w:r>
      <w:r w:rsidR="001C63FC" w:rsidRPr="001C63FC">
        <w:rPr>
          <w:b/>
          <w:bCs/>
        </w:rPr>
        <w:t>90-day</w:t>
      </w:r>
      <w:r w:rsidRPr="001C63FC">
        <w:rPr>
          <w:b/>
          <w:bCs/>
        </w:rPr>
        <w:t xml:space="preserve"> </w:t>
      </w:r>
      <w:r w:rsidR="001C63FC">
        <w:rPr>
          <w:b/>
          <w:bCs/>
        </w:rPr>
        <w:t>Supervisor G</w:t>
      </w:r>
      <w:r w:rsidRPr="001C63FC">
        <w:rPr>
          <w:b/>
          <w:bCs/>
        </w:rPr>
        <w:t>oals</w:t>
      </w:r>
    </w:p>
    <w:p w14:paraId="71BCB670" w14:textId="77777777" w:rsidR="008A0F63" w:rsidRDefault="00A60B71" w:rsidP="001C63FC">
      <w:pPr>
        <w:pStyle w:val="NoSpacing"/>
        <w:ind w:left="360"/>
      </w:pPr>
      <w:sdt>
        <w:sdtPr>
          <w:id w:val="122040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63">
            <w:rPr>
              <w:rFonts w:ascii="MS Gothic" w:eastAsia="MS Gothic" w:hAnsi="MS Gothic" w:hint="eastAsia"/>
            </w:rPr>
            <w:t>☐</w:t>
          </w:r>
        </w:sdtContent>
      </w:sdt>
      <w:r w:rsidR="008A0F63">
        <w:t xml:space="preserve"> Assignment of first projects with check point dates</w:t>
      </w:r>
    </w:p>
    <w:p w14:paraId="6FAFE683" w14:textId="00C03E5A" w:rsidR="008B1098" w:rsidRDefault="00A60B71" w:rsidP="001C63FC">
      <w:pPr>
        <w:pStyle w:val="NoSpacing"/>
        <w:ind w:left="360"/>
      </w:pPr>
      <w:sdt>
        <w:sdtPr>
          <w:id w:val="-105238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FC">
            <w:rPr>
              <w:rFonts w:ascii="MS Gothic" w:eastAsia="MS Gothic" w:hAnsi="MS Gothic" w:hint="eastAsia"/>
            </w:rPr>
            <w:t>☐</w:t>
          </w:r>
        </w:sdtContent>
      </w:sdt>
      <w:r w:rsidR="001C63FC">
        <w:t xml:space="preserve"> </w:t>
      </w:r>
      <w:r w:rsidR="004B7F06">
        <w:t xml:space="preserve">30 day goal – </w:t>
      </w:r>
      <w:r w:rsidR="005A18FD">
        <w:t>[list goals here]</w:t>
      </w:r>
      <w:r w:rsidR="004B7F06">
        <w:t xml:space="preserve">  </w:t>
      </w:r>
    </w:p>
    <w:p w14:paraId="4A2B2B4C" w14:textId="4385C418" w:rsidR="008B1098" w:rsidRDefault="00A60B71" w:rsidP="001C63FC">
      <w:pPr>
        <w:pStyle w:val="NoSpacing"/>
        <w:ind w:left="360"/>
      </w:pPr>
      <w:sdt>
        <w:sdtPr>
          <w:id w:val="-174972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FC">
            <w:rPr>
              <w:rFonts w:ascii="MS Gothic" w:eastAsia="MS Gothic" w:hAnsi="MS Gothic" w:hint="eastAsia"/>
            </w:rPr>
            <w:t>☐</w:t>
          </w:r>
        </w:sdtContent>
      </w:sdt>
      <w:r w:rsidR="001C63FC">
        <w:t xml:space="preserve"> </w:t>
      </w:r>
      <w:r w:rsidR="004B7F06">
        <w:t xml:space="preserve">60 day goal – </w:t>
      </w:r>
      <w:r w:rsidR="005A18FD">
        <w:t>[list goals here]</w:t>
      </w:r>
    </w:p>
    <w:p w14:paraId="7528D840" w14:textId="66F762C0" w:rsidR="008A0F63" w:rsidRDefault="00A60B71" w:rsidP="001C63FC">
      <w:pPr>
        <w:pStyle w:val="NoSpacing"/>
        <w:tabs>
          <w:tab w:val="left" w:pos="1155"/>
        </w:tabs>
        <w:ind w:left="360"/>
      </w:pPr>
      <w:sdt>
        <w:sdtPr>
          <w:id w:val="-27271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FC">
            <w:rPr>
              <w:rFonts w:ascii="MS Gothic" w:eastAsia="MS Gothic" w:hAnsi="MS Gothic" w:hint="eastAsia"/>
            </w:rPr>
            <w:t>☐</w:t>
          </w:r>
        </w:sdtContent>
      </w:sdt>
      <w:r w:rsidR="001C63FC">
        <w:t xml:space="preserve"> </w:t>
      </w:r>
      <w:r w:rsidR="004B7F06">
        <w:t xml:space="preserve">90 day goal – </w:t>
      </w:r>
      <w:r w:rsidR="005A18FD">
        <w:t>[list goals here]</w:t>
      </w:r>
    </w:p>
    <w:p w14:paraId="3AFD00B1" w14:textId="77777777" w:rsidR="00634819" w:rsidRDefault="00634819" w:rsidP="00634819">
      <w:pPr>
        <w:pStyle w:val="NoSpacing"/>
      </w:pPr>
    </w:p>
    <w:p w14:paraId="0293BD84" w14:textId="77777777" w:rsidR="00BC0009" w:rsidRPr="00B65C9A" w:rsidRDefault="00BC0009" w:rsidP="00BC0009">
      <w:pPr>
        <w:pStyle w:val="NoSpacing"/>
        <w:rPr>
          <w:b/>
          <w:bCs/>
          <w:color w:val="00957A"/>
        </w:rPr>
      </w:pPr>
      <w:r w:rsidRPr="00B65C9A">
        <w:rPr>
          <w:b/>
          <w:bCs/>
          <w:color w:val="00957A"/>
        </w:rPr>
        <w:t>Anytime:</w:t>
      </w:r>
    </w:p>
    <w:p w14:paraId="78DA19A3" w14:textId="77777777" w:rsidR="00BC0009" w:rsidRPr="00B65C9A" w:rsidRDefault="00A60B71" w:rsidP="00BC0009">
      <w:pPr>
        <w:pStyle w:val="NoSpacing"/>
        <w:ind w:firstLine="360"/>
        <w:rPr>
          <w:color w:val="00957A"/>
        </w:rPr>
      </w:pPr>
      <w:sdt>
        <w:sdtPr>
          <w:rPr>
            <w:color w:val="00957A"/>
          </w:rPr>
          <w:id w:val="-8511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BC0009" w:rsidRPr="00B65C9A">
        <w:rPr>
          <w:color w:val="00957A"/>
        </w:rPr>
        <w:t xml:space="preserve"> Work on incomplete Anytime Tasks listed on Day #1</w:t>
      </w:r>
    </w:p>
    <w:p w14:paraId="17106071" w14:textId="77777777" w:rsidR="005A169D" w:rsidRDefault="005A169D" w:rsidP="00634819">
      <w:pPr>
        <w:pStyle w:val="NoSpacing"/>
      </w:pPr>
    </w:p>
    <w:p w14:paraId="6A50963B" w14:textId="020E320A" w:rsidR="008A2939" w:rsidRPr="00F36419" w:rsidRDefault="006542AA" w:rsidP="00B65C9A">
      <w:pPr>
        <w:shd w:val="clear" w:color="auto" w:fill="193330"/>
        <w:rPr>
          <w:b/>
          <w:color w:val="FFFFFF" w:themeColor="background1"/>
        </w:rPr>
      </w:pPr>
      <w:r w:rsidRPr="00F36419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5A251" wp14:editId="6B30D8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1329" cy="0"/>
                <wp:effectExtent l="0" t="0" r="158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3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1233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 w:rsidR="005A169D" w:rsidRPr="00F36419">
        <w:rPr>
          <w:b/>
          <w:color w:val="FFFFFF" w:themeColor="background1"/>
        </w:rPr>
        <w:t>Day #10</w:t>
      </w:r>
    </w:p>
    <w:p w14:paraId="2609973B" w14:textId="77777777" w:rsidR="005A18FD" w:rsidRDefault="00A60B71" w:rsidP="005A18FD">
      <w:pPr>
        <w:pStyle w:val="NoSpacing"/>
        <w:ind w:left="360"/>
      </w:pPr>
      <w:sdt>
        <w:sdtPr>
          <w:id w:val="-192456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FD">
            <w:rPr>
              <w:rFonts w:ascii="MS Gothic" w:eastAsia="MS Gothic" w:hAnsi="MS Gothic" w:hint="eastAsia"/>
            </w:rPr>
            <w:t>☐</w:t>
          </w:r>
        </w:sdtContent>
      </w:sdt>
      <w:r w:rsidR="005A18FD">
        <w:t xml:space="preserve"> Supervisor check-in (ask employee questions they have, what concerns they may have and what are their immediate needs)</w:t>
      </w:r>
    </w:p>
    <w:p w14:paraId="5C3071F5" w14:textId="77777777" w:rsidR="005A169D" w:rsidRDefault="005A169D" w:rsidP="005A169D">
      <w:pPr>
        <w:pStyle w:val="NoSpacing"/>
        <w:ind w:firstLine="360"/>
        <w:rPr>
          <w:color w:val="FF0000"/>
        </w:rPr>
      </w:pPr>
    </w:p>
    <w:p w14:paraId="16128FB2" w14:textId="77777777" w:rsidR="00BC0009" w:rsidRPr="00B65C9A" w:rsidRDefault="00BC0009" w:rsidP="00BC0009">
      <w:pPr>
        <w:pStyle w:val="NoSpacing"/>
        <w:rPr>
          <w:b/>
          <w:bCs/>
          <w:color w:val="00957A"/>
        </w:rPr>
      </w:pPr>
      <w:r w:rsidRPr="00B65C9A">
        <w:rPr>
          <w:b/>
          <w:bCs/>
          <w:color w:val="00957A"/>
        </w:rPr>
        <w:t>Anytime:</w:t>
      </w:r>
    </w:p>
    <w:p w14:paraId="611F52D7" w14:textId="77777777" w:rsidR="00BC0009" w:rsidRPr="00B65C9A" w:rsidRDefault="00A60B71" w:rsidP="00BC0009">
      <w:pPr>
        <w:pStyle w:val="NoSpacing"/>
        <w:ind w:firstLine="360"/>
        <w:rPr>
          <w:color w:val="00957A"/>
        </w:rPr>
      </w:pPr>
      <w:sdt>
        <w:sdtPr>
          <w:rPr>
            <w:color w:val="00957A"/>
          </w:rPr>
          <w:id w:val="-100373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 w:rsidRPr="00B65C9A">
            <w:rPr>
              <w:rFonts w:ascii="MS Gothic" w:eastAsia="MS Gothic" w:hAnsi="MS Gothic" w:hint="eastAsia"/>
              <w:color w:val="00957A"/>
            </w:rPr>
            <w:t>☐</w:t>
          </w:r>
        </w:sdtContent>
      </w:sdt>
      <w:r w:rsidR="00BC0009" w:rsidRPr="00B65C9A">
        <w:rPr>
          <w:color w:val="00957A"/>
        </w:rPr>
        <w:t xml:space="preserve"> Work on incomplete Anytime Tasks listed on Day #1</w:t>
      </w:r>
    </w:p>
    <w:p w14:paraId="4E31E00D" w14:textId="765728B2" w:rsidR="006542AA" w:rsidRDefault="006542AA" w:rsidP="00634819">
      <w:pPr>
        <w:pStyle w:val="NoSpacing"/>
      </w:pPr>
    </w:p>
    <w:p w14:paraId="0428A3D4" w14:textId="68406D9D" w:rsidR="0069555A" w:rsidRPr="00F36419" w:rsidRDefault="0069555A" w:rsidP="00B65C9A">
      <w:pPr>
        <w:shd w:val="clear" w:color="auto" w:fill="005749"/>
        <w:rPr>
          <w:b/>
          <w:color w:val="FFFFFF" w:themeColor="background1"/>
        </w:rPr>
      </w:pPr>
      <w:r w:rsidRPr="00F36419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43643" wp14:editId="5A2273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1329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3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E3606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" strokecolor="black [3213]" strokeweight=".5pt">
                <v:stroke dashstyle="dash" joinstyle="miter"/>
              </v:line>
            </w:pict>
          </mc:Fallback>
        </mc:AlternateContent>
      </w:r>
      <w:r w:rsidRPr="00F36419">
        <w:rPr>
          <w:b/>
          <w:color w:val="FFFFFF" w:themeColor="background1"/>
        </w:rPr>
        <w:t>Day #</w:t>
      </w:r>
      <w:r>
        <w:rPr>
          <w:b/>
          <w:color w:val="FFFFFF" w:themeColor="background1"/>
        </w:rPr>
        <w:t>30</w:t>
      </w:r>
    </w:p>
    <w:p w14:paraId="5E38BA7E" w14:textId="77777777" w:rsidR="00BC0009" w:rsidRDefault="00A60B71" w:rsidP="00BC0009">
      <w:pPr>
        <w:pStyle w:val="NoSpacing"/>
        <w:ind w:firstLine="360"/>
      </w:pPr>
      <w:sdt>
        <w:sdtPr>
          <w:id w:val="-147344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30 day goal check-in </w:t>
      </w:r>
    </w:p>
    <w:p w14:paraId="41574D9D" w14:textId="77777777" w:rsidR="00BC0009" w:rsidRDefault="00A60B71" w:rsidP="00BC0009">
      <w:pPr>
        <w:pStyle w:val="NoSpacing"/>
        <w:ind w:firstLine="360"/>
      </w:pPr>
      <w:sdt>
        <w:sdtPr>
          <w:id w:val="20029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Review NEO program progress</w:t>
      </w:r>
    </w:p>
    <w:p w14:paraId="728A379B" w14:textId="77777777" w:rsidR="0069555A" w:rsidRDefault="0069555A" w:rsidP="0069555A">
      <w:pPr>
        <w:pStyle w:val="NoSpacing"/>
        <w:ind w:firstLine="360"/>
        <w:rPr>
          <w:color w:val="FF0000"/>
        </w:rPr>
      </w:pPr>
    </w:p>
    <w:p w14:paraId="156777C4" w14:textId="4E89CD7F" w:rsidR="0069555A" w:rsidRPr="00F36419" w:rsidRDefault="0069555A" w:rsidP="00B65C9A">
      <w:pPr>
        <w:shd w:val="clear" w:color="auto" w:fill="00957A"/>
        <w:rPr>
          <w:b/>
          <w:color w:val="FFFFFF" w:themeColor="background1"/>
        </w:rPr>
      </w:pPr>
      <w:r w:rsidRPr="00F36419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782A6" wp14:editId="47EC21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1329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3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C5E0B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" strokecolor="black [3213]" strokeweight=".5pt">
                <v:stroke dashstyle="dash" joinstyle="miter"/>
              </v:line>
            </w:pict>
          </mc:Fallback>
        </mc:AlternateContent>
      </w:r>
      <w:r w:rsidRPr="00F36419">
        <w:rPr>
          <w:b/>
          <w:color w:val="FFFFFF" w:themeColor="background1"/>
        </w:rPr>
        <w:t>Day #</w:t>
      </w:r>
      <w:r>
        <w:rPr>
          <w:b/>
          <w:color w:val="FFFFFF" w:themeColor="background1"/>
        </w:rPr>
        <w:t>60</w:t>
      </w:r>
    </w:p>
    <w:p w14:paraId="2F2984AA" w14:textId="77777777" w:rsidR="00BC0009" w:rsidRDefault="00A60B71" w:rsidP="00BC0009">
      <w:pPr>
        <w:pStyle w:val="NoSpacing"/>
        <w:ind w:firstLine="360"/>
      </w:pPr>
      <w:sdt>
        <w:sdtPr>
          <w:id w:val="60037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60 day goal check-in</w:t>
      </w:r>
    </w:p>
    <w:p w14:paraId="05C50E70" w14:textId="4C6F42B7" w:rsidR="0069555A" w:rsidRPr="002A0CF0" w:rsidRDefault="00A60B71" w:rsidP="002A0CF0">
      <w:pPr>
        <w:pStyle w:val="NoSpacing"/>
        <w:ind w:firstLine="360"/>
      </w:pPr>
      <w:sdt>
        <w:sdtPr>
          <w:id w:val="121831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Review NEO program progress</w:t>
      </w:r>
    </w:p>
    <w:p w14:paraId="08C131A6" w14:textId="769A5FE1" w:rsidR="0069555A" w:rsidRDefault="0069555A" w:rsidP="00634819">
      <w:pPr>
        <w:pStyle w:val="NoSpacing"/>
      </w:pPr>
    </w:p>
    <w:p w14:paraId="224DFE0B" w14:textId="06162E71" w:rsidR="0069555A" w:rsidRPr="00F36419" w:rsidRDefault="0069555A" w:rsidP="00B65C9A">
      <w:pPr>
        <w:shd w:val="clear" w:color="auto" w:fill="F98F7C"/>
        <w:rPr>
          <w:b/>
          <w:color w:val="FFFFFF" w:themeColor="background1"/>
        </w:rPr>
      </w:pPr>
      <w:r w:rsidRPr="00F36419">
        <w:rPr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5BC98" wp14:editId="15C0FC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1329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3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BCD47" id="Straight Connecto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" strokecolor="black [3213]" strokeweight=".5pt">
                <v:stroke dashstyle="dash" joinstyle="miter"/>
              </v:line>
            </w:pict>
          </mc:Fallback>
        </mc:AlternateContent>
      </w:r>
      <w:r w:rsidRPr="00F36419">
        <w:rPr>
          <w:b/>
          <w:color w:val="FFFFFF" w:themeColor="background1"/>
        </w:rPr>
        <w:t>Day #</w:t>
      </w:r>
      <w:r>
        <w:rPr>
          <w:b/>
          <w:color w:val="FFFFFF" w:themeColor="background1"/>
        </w:rPr>
        <w:t>90</w:t>
      </w:r>
    </w:p>
    <w:p w14:paraId="689CF3BB" w14:textId="77777777" w:rsidR="00BC0009" w:rsidRDefault="00A60B71" w:rsidP="00BC0009">
      <w:pPr>
        <w:pStyle w:val="NoSpacing"/>
        <w:ind w:firstLine="360"/>
      </w:pPr>
      <w:sdt>
        <w:sdtPr>
          <w:id w:val="-193303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90 day goal check-in</w:t>
      </w:r>
    </w:p>
    <w:p w14:paraId="6AFC6118" w14:textId="635F45F0" w:rsidR="0069555A" w:rsidRPr="002A0CF0" w:rsidRDefault="00A60B71" w:rsidP="002A0CF0">
      <w:pPr>
        <w:pStyle w:val="NoSpacing"/>
        <w:ind w:firstLine="360"/>
        <w:rPr>
          <w:rFonts w:ascii="Amasis MT Pro Medium" w:hAnsi="Amasis MT Pro Medium"/>
        </w:rPr>
      </w:pPr>
      <w:sdt>
        <w:sdtPr>
          <w:id w:val="37968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009">
            <w:rPr>
              <w:rFonts w:ascii="MS Gothic" w:eastAsia="MS Gothic" w:hAnsi="MS Gothic" w:hint="eastAsia"/>
            </w:rPr>
            <w:t>☐</w:t>
          </w:r>
        </w:sdtContent>
      </w:sdt>
      <w:r w:rsidR="00BC0009">
        <w:t xml:space="preserve"> Review NEO program progress</w:t>
      </w:r>
    </w:p>
    <w:p w14:paraId="1B5D2BE2" w14:textId="77777777" w:rsidR="0069555A" w:rsidRDefault="0069555A" w:rsidP="00634819">
      <w:pPr>
        <w:pStyle w:val="NoSpacing"/>
      </w:pPr>
    </w:p>
    <w:p w14:paraId="4BFDA5DC" w14:textId="6B43C1E4" w:rsidR="00BC0009" w:rsidRPr="00BC0009" w:rsidRDefault="00F7672B" w:rsidP="00B65C9A">
      <w:pPr>
        <w:pStyle w:val="NoSpacing"/>
        <w:shd w:val="clear" w:color="auto" w:fill="9AD8CE"/>
        <w:rPr>
          <w:b/>
          <w:bCs/>
        </w:rPr>
      </w:pPr>
      <w:r w:rsidRPr="00BC0009">
        <w:rPr>
          <w:b/>
          <w:bCs/>
        </w:rPr>
        <w:t>Supervisor Role</w:t>
      </w:r>
      <w:r w:rsidR="00BC0009">
        <w:rPr>
          <w:b/>
          <w:bCs/>
        </w:rPr>
        <w:t xml:space="preserve"> ONLY</w:t>
      </w:r>
      <w:r w:rsidRPr="00BC0009">
        <w:rPr>
          <w:b/>
          <w:bCs/>
        </w:rPr>
        <w:t xml:space="preserve">: </w:t>
      </w:r>
    </w:p>
    <w:p w14:paraId="6A6D3241" w14:textId="583A3485" w:rsidR="00F7672B" w:rsidRPr="00BC0009" w:rsidRDefault="00F7672B" w:rsidP="00F7672B">
      <w:pPr>
        <w:pStyle w:val="NoSpacing"/>
      </w:pPr>
      <w:r w:rsidRPr="00BC0009">
        <w:t>HR will schedule a meeting time on employee’s calendar for the following:</w:t>
      </w:r>
    </w:p>
    <w:p w14:paraId="7A2DD827" w14:textId="77777777" w:rsidR="00F7672B" w:rsidRPr="00BC0009" w:rsidRDefault="00A60B71" w:rsidP="00F7672B">
      <w:pPr>
        <w:pStyle w:val="NoSpacing"/>
        <w:ind w:left="450"/>
      </w:pPr>
      <w:sdt>
        <w:sdtPr>
          <w:id w:val="-31773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2B" w:rsidRPr="00BC0009">
            <w:rPr>
              <w:rFonts w:ascii="MS Gothic" w:eastAsia="MS Gothic" w:hAnsi="MS Gothic" w:hint="eastAsia"/>
            </w:rPr>
            <w:t>☐</w:t>
          </w:r>
        </w:sdtContent>
      </w:sdt>
      <w:r w:rsidR="00F7672B" w:rsidRPr="00BC0009">
        <w:t xml:space="preserve"> Know your resources: Procedures Manual and other policy resources (Director of Human Resources)</w:t>
      </w:r>
    </w:p>
    <w:p w14:paraId="4BCA49A0" w14:textId="77777777" w:rsidR="00F7672B" w:rsidRPr="00BC0009" w:rsidRDefault="00A60B71" w:rsidP="00F7672B">
      <w:pPr>
        <w:pStyle w:val="NoSpacing"/>
        <w:ind w:left="450"/>
      </w:pPr>
      <w:sdt>
        <w:sdtPr>
          <w:id w:val="-91987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2B" w:rsidRPr="00BC0009">
            <w:rPr>
              <w:rFonts w:ascii="MS Gothic" w:eastAsia="MS Gothic" w:hAnsi="MS Gothic" w:hint="eastAsia"/>
            </w:rPr>
            <w:t>☐</w:t>
          </w:r>
        </w:sdtContent>
      </w:sdt>
      <w:r w:rsidR="00F7672B" w:rsidRPr="00BC0009">
        <w:t xml:space="preserve"> Timesheet Approval, employee leave management, HR Action Forms, Master Schedule (Human Resources Generalist)</w:t>
      </w:r>
    </w:p>
    <w:p w14:paraId="2A7769E6" w14:textId="77777777" w:rsidR="00F7672B" w:rsidRPr="00BC0009" w:rsidRDefault="00A60B71" w:rsidP="00F7672B">
      <w:pPr>
        <w:pStyle w:val="NoSpacing"/>
        <w:ind w:left="450"/>
      </w:pPr>
      <w:sdt>
        <w:sdtPr>
          <w:id w:val="-1339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2B" w:rsidRPr="00BC0009">
            <w:rPr>
              <w:rFonts w:ascii="MS Gothic" w:eastAsia="MS Gothic" w:hAnsi="MS Gothic" w:hint="eastAsia"/>
            </w:rPr>
            <w:t>☐</w:t>
          </w:r>
        </w:sdtContent>
      </w:sdt>
      <w:r w:rsidR="00F7672B" w:rsidRPr="00BC0009">
        <w:t xml:space="preserve"> Family Medical Leave / Workman’s Compensation (Human Resources, Benefits </w:t>
      </w:r>
      <w:r w:rsidR="007C71CC" w:rsidRPr="00BC0009">
        <w:t>Manager)</w:t>
      </w:r>
    </w:p>
    <w:p w14:paraId="4226702D" w14:textId="77777777" w:rsidR="00F7672B" w:rsidRPr="00BC0009" w:rsidRDefault="00A60B71" w:rsidP="00F7672B">
      <w:pPr>
        <w:pStyle w:val="NoSpacing"/>
        <w:ind w:left="450"/>
      </w:pPr>
      <w:sdt>
        <w:sdtPr>
          <w:id w:val="-60419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2B" w:rsidRPr="00BC0009">
            <w:rPr>
              <w:rFonts w:ascii="MS Gothic" w:eastAsia="MS Gothic" w:hAnsi="MS Gothic" w:hint="eastAsia"/>
            </w:rPr>
            <w:t>☐</w:t>
          </w:r>
        </w:sdtContent>
      </w:sdt>
      <w:r w:rsidR="00F7672B" w:rsidRPr="00BC0009">
        <w:t xml:space="preserve"> Recruitment Process / Search Committee (Human Resources, Manager of Recruitment)</w:t>
      </w:r>
    </w:p>
    <w:p w14:paraId="38F6BE40" w14:textId="590AF1C3" w:rsidR="00F7672B" w:rsidRDefault="00A60B71" w:rsidP="002A0CF0">
      <w:pPr>
        <w:pStyle w:val="NoSpacing"/>
        <w:ind w:left="450"/>
      </w:pPr>
      <w:sdt>
        <w:sdtPr>
          <w:id w:val="-17971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72B" w:rsidRPr="00BC0009">
            <w:rPr>
              <w:rFonts w:ascii="MS Gothic" w:eastAsia="MS Gothic" w:hAnsi="MS Gothic" w:hint="eastAsia"/>
            </w:rPr>
            <w:t>☐</w:t>
          </w:r>
        </w:sdtContent>
      </w:sdt>
      <w:r w:rsidR="00F7672B" w:rsidRPr="00BC0009">
        <w:t xml:space="preserve"> Department Budget (Assistant Controller)</w:t>
      </w:r>
    </w:p>
    <w:p w14:paraId="6CED72BE" w14:textId="19ED7A76" w:rsidR="006542AA" w:rsidRDefault="00B65C9A" w:rsidP="006348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6F2C4" wp14:editId="467FC0A2">
                <wp:simplePos x="0" y="0"/>
                <wp:positionH relativeFrom="margin">
                  <wp:align>left</wp:align>
                </wp:positionH>
                <wp:positionV relativeFrom="paragraph">
                  <wp:posOffset>175318</wp:posOffset>
                </wp:positionV>
                <wp:extent cx="6802582" cy="41564"/>
                <wp:effectExtent l="0" t="0" r="36830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2582" cy="415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591F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pt" to="535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6C57C687" w14:textId="75E62A30" w:rsidR="006542AA" w:rsidRDefault="006542AA" w:rsidP="00634819">
      <w:pPr>
        <w:pStyle w:val="NoSpacing"/>
      </w:pPr>
    </w:p>
    <w:p w14:paraId="7E680B45" w14:textId="77777777" w:rsidR="006542AA" w:rsidRPr="00B65C9A" w:rsidRDefault="006542AA" w:rsidP="006542AA">
      <w:pPr>
        <w:pStyle w:val="NoSpacing"/>
        <w:jc w:val="center"/>
        <w:rPr>
          <w:b/>
          <w:bCs/>
          <w:color w:val="00957A"/>
        </w:rPr>
      </w:pPr>
      <w:r w:rsidRPr="00B65C9A">
        <w:rPr>
          <w:b/>
          <w:bCs/>
          <w:color w:val="00957A"/>
        </w:rPr>
        <w:t xml:space="preserve">Once </w:t>
      </w:r>
      <w:r w:rsidRPr="00B65C9A">
        <w:rPr>
          <w:b/>
          <w:bCs/>
          <w:color w:val="00957A"/>
          <w:u w:val="single"/>
        </w:rPr>
        <w:t>a</w:t>
      </w:r>
      <w:r w:rsidR="00A475AE" w:rsidRPr="00B65C9A">
        <w:rPr>
          <w:b/>
          <w:bCs/>
          <w:color w:val="00957A"/>
          <w:u w:val="single"/>
        </w:rPr>
        <w:t>ll</w:t>
      </w:r>
      <w:r w:rsidR="00A475AE" w:rsidRPr="00B65C9A">
        <w:rPr>
          <w:b/>
          <w:bCs/>
          <w:color w:val="00957A"/>
        </w:rPr>
        <w:t xml:space="preserve"> </w:t>
      </w:r>
      <w:r w:rsidRPr="00B65C9A">
        <w:rPr>
          <w:b/>
          <w:bCs/>
          <w:color w:val="00957A"/>
        </w:rPr>
        <w:t xml:space="preserve">of the </w:t>
      </w:r>
      <w:r w:rsidR="00A475AE" w:rsidRPr="00B65C9A">
        <w:rPr>
          <w:b/>
          <w:bCs/>
          <w:color w:val="00957A"/>
        </w:rPr>
        <w:t>above topics have been reviewed</w:t>
      </w:r>
      <w:r w:rsidRPr="00B65C9A">
        <w:rPr>
          <w:b/>
          <w:bCs/>
          <w:color w:val="00957A"/>
        </w:rPr>
        <w:t xml:space="preserve"> please return the completed/signed for</w:t>
      </w:r>
      <w:r w:rsidR="008830A9" w:rsidRPr="00B65C9A">
        <w:rPr>
          <w:b/>
          <w:bCs/>
          <w:color w:val="00957A"/>
        </w:rPr>
        <w:t>m</w:t>
      </w:r>
      <w:r w:rsidRPr="00B65C9A">
        <w:rPr>
          <w:b/>
          <w:bCs/>
          <w:color w:val="00957A"/>
        </w:rPr>
        <w:t xml:space="preserve"> to Human Resources, J101.</w:t>
      </w:r>
    </w:p>
    <w:p w14:paraId="78855B5C" w14:textId="77777777" w:rsidR="006542AA" w:rsidRPr="00B9437C" w:rsidRDefault="006542AA" w:rsidP="006542AA">
      <w:pPr>
        <w:pStyle w:val="NoSpacing"/>
        <w:jc w:val="center"/>
        <w:rPr>
          <w:sz w:val="28"/>
        </w:rPr>
      </w:pPr>
    </w:p>
    <w:p w14:paraId="2F0EDE05" w14:textId="77777777" w:rsidR="006542AA" w:rsidRDefault="006542AA" w:rsidP="006542AA">
      <w:pPr>
        <w:pStyle w:val="NoSpacing"/>
        <w:jc w:val="center"/>
      </w:pPr>
      <w:r>
        <w:t>If you have any questions during or after your initial onboarding process, feel free to contact Human Resources x9017.</w:t>
      </w:r>
    </w:p>
    <w:p w14:paraId="68683A8F" w14:textId="77777777" w:rsidR="006542AA" w:rsidRDefault="006542AA" w:rsidP="00634819">
      <w:pPr>
        <w:pStyle w:val="NoSpacing"/>
      </w:pPr>
    </w:p>
    <w:p w14:paraId="42516F37" w14:textId="77777777" w:rsidR="00A475AE" w:rsidRDefault="00A475AE" w:rsidP="00634819">
      <w:pPr>
        <w:pStyle w:val="NoSpacing"/>
      </w:pPr>
    </w:p>
    <w:p w14:paraId="49246C18" w14:textId="77777777" w:rsidR="00A475AE" w:rsidRDefault="00A475AE" w:rsidP="00634819">
      <w:pPr>
        <w:pStyle w:val="NoSpacing"/>
        <w:rPr>
          <w:u w:val="single"/>
        </w:rPr>
      </w:pPr>
      <w:r>
        <w:t>Employee’s Signature:</w:t>
      </w:r>
      <w:r w:rsidR="006542AA">
        <w:t xml:space="preserve"> </w:t>
      </w:r>
      <w:r w:rsidR="006542AA">
        <w:rPr>
          <w:u w:val="single"/>
        </w:rPr>
        <w:tab/>
      </w:r>
      <w:r w:rsidR="006542AA">
        <w:rPr>
          <w:u w:val="single"/>
        </w:rPr>
        <w:tab/>
      </w:r>
      <w:r w:rsidR="006542AA">
        <w:rPr>
          <w:u w:val="single"/>
        </w:rPr>
        <w:tab/>
      </w:r>
      <w:r w:rsidR="008B1098">
        <w:rPr>
          <w:u w:val="single"/>
        </w:rPr>
        <w:tab/>
      </w:r>
      <w:r w:rsidR="006542AA">
        <w:rPr>
          <w:u w:val="single"/>
        </w:rPr>
        <w:tab/>
      </w:r>
      <w:r w:rsidR="006542AA">
        <w:rPr>
          <w:u w:val="single"/>
        </w:rPr>
        <w:tab/>
      </w:r>
      <w:r w:rsidR="006542AA">
        <w:t xml:space="preserve"> </w:t>
      </w:r>
      <w:r w:rsidR="006542AA">
        <w:tab/>
        <w:t xml:space="preserve">Date: </w:t>
      </w:r>
      <w:r w:rsidR="006542AA">
        <w:rPr>
          <w:u w:val="single"/>
        </w:rPr>
        <w:tab/>
      </w:r>
      <w:r w:rsidR="006542AA">
        <w:rPr>
          <w:u w:val="single"/>
        </w:rPr>
        <w:tab/>
      </w:r>
      <w:r w:rsidR="006542AA">
        <w:rPr>
          <w:u w:val="single"/>
        </w:rPr>
        <w:tab/>
      </w:r>
    </w:p>
    <w:p w14:paraId="1553B53B" w14:textId="77777777" w:rsidR="006542AA" w:rsidRDefault="006542AA" w:rsidP="00634819">
      <w:pPr>
        <w:pStyle w:val="NoSpacing"/>
        <w:rPr>
          <w:u w:val="single"/>
        </w:rPr>
      </w:pPr>
    </w:p>
    <w:p w14:paraId="475C4A1C" w14:textId="77777777" w:rsidR="006542AA" w:rsidRPr="006542AA" w:rsidRDefault="006542AA" w:rsidP="006542AA">
      <w:pPr>
        <w:pStyle w:val="NoSpacing"/>
        <w:rPr>
          <w:u w:val="single"/>
        </w:rPr>
      </w:pPr>
      <w:r>
        <w:t xml:space="preserve">Supervisor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109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93FE6C" w14:textId="77777777" w:rsidR="006542AA" w:rsidRPr="006542AA" w:rsidRDefault="006542AA" w:rsidP="00634819">
      <w:pPr>
        <w:pStyle w:val="NoSpacing"/>
        <w:rPr>
          <w:u w:val="single"/>
        </w:rPr>
      </w:pPr>
    </w:p>
    <w:sectPr w:rsidR="006542AA" w:rsidRPr="006542AA" w:rsidSect="00A26A1A">
      <w:footerReference w:type="default" r:id="rId25"/>
      <w:headerReference w:type="first" r:id="rId2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F229" w14:textId="77777777" w:rsidR="0058738A" w:rsidRDefault="0058738A" w:rsidP="00A475AE">
      <w:pPr>
        <w:spacing w:after="0" w:line="240" w:lineRule="auto"/>
      </w:pPr>
      <w:r>
        <w:separator/>
      </w:r>
    </w:p>
  </w:endnote>
  <w:endnote w:type="continuationSeparator" w:id="0">
    <w:p w14:paraId="319AC7B6" w14:textId="77777777" w:rsidR="0058738A" w:rsidRDefault="0058738A" w:rsidP="00A4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69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E5AAE" w14:textId="11567BB6" w:rsidR="00A26A1A" w:rsidRDefault="00A26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CDAA2" w14:textId="206EC986" w:rsidR="00575103" w:rsidRPr="00575103" w:rsidRDefault="00575103" w:rsidP="00B10945">
    <w:pPr>
      <w:pStyle w:val="Footer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71DB" w14:textId="77777777" w:rsidR="0058738A" w:rsidRDefault="0058738A" w:rsidP="00A475AE">
      <w:pPr>
        <w:spacing w:after="0" w:line="240" w:lineRule="auto"/>
      </w:pPr>
      <w:r>
        <w:separator/>
      </w:r>
    </w:p>
  </w:footnote>
  <w:footnote w:type="continuationSeparator" w:id="0">
    <w:p w14:paraId="23A22AB6" w14:textId="77777777" w:rsidR="0058738A" w:rsidRDefault="0058738A" w:rsidP="00A4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F06E" w14:textId="77777777" w:rsidR="00A26A1A" w:rsidRDefault="00A26A1A" w:rsidP="00A26A1A">
    <w:pPr>
      <w:spacing w:after="0" w:line="240" w:lineRule="auto"/>
      <w:jc w:val="center"/>
      <w:rPr>
        <w:rFonts w:cstheme="minorHAnsi"/>
        <w:b/>
        <w:bCs/>
        <w:sz w:val="36"/>
        <w:szCs w:val="36"/>
      </w:rPr>
    </w:pPr>
    <w:r w:rsidRPr="008020A3">
      <w:rPr>
        <w:rFonts w:cstheme="minorHAnsi"/>
        <w:b/>
        <w:bCs/>
        <w:sz w:val="36"/>
        <w:szCs w:val="36"/>
      </w:rPr>
      <w:t>Employee Onboarding Plan</w:t>
    </w:r>
  </w:p>
  <w:p w14:paraId="0D7585CE" w14:textId="77777777" w:rsidR="00A26A1A" w:rsidRDefault="00A26A1A" w:rsidP="00A26A1A">
    <w:pPr>
      <w:spacing w:after="0" w:line="240" w:lineRule="auto"/>
      <w:jc w:val="center"/>
      <w:rPr>
        <w:i/>
      </w:rPr>
    </w:pPr>
    <w:r w:rsidRPr="008020A3">
      <w:rPr>
        <w:i/>
      </w:rPr>
      <w:t>A Roadmap to Success</w:t>
    </w:r>
  </w:p>
  <w:p w14:paraId="78C00086" w14:textId="77777777" w:rsidR="00A26A1A" w:rsidRDefault="00A26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526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73A4A"/>
    <w:multiLevelType w:val="hybridMultilevel"/>
    <w:tmpl w:val="B4EE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7AC"/>
    <w:multiLevelType w:val="hybridMultilevel"/>
    <w:tmpl w:val="10FA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05E"/>
    <w:multiLevelType w:val="hybridMultilevel"/>
    <w:tmpl w:val="8148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4363"/>
    <w:multiLevelType w:val="hybridMultilevel"/>
    <w:tmpl w:val="D3F2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4B0"/>
    <w:multiLevelType w:val="hybridMultilevel"/>
    <w:tmpl w:val="5978A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F6915"/>
    <w:multiLevelType w:val="hybridMultilevel"/>
    <w:tmpl w:val="51C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707C"/>
    <w:multiLevelType w:val="hybridMultilevel"/>
    <w:tmpl w:val="22F0C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033B9A"/>
    <w:multiLevelType w:val="hybridMultilevel"/>
    <w:tmpl w:val="5AF26A36"/>
    <w:lvl w:ilvl="0" w:tplc="CC30D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71744"/>
    <w:multiLevelType w:val="hybridMultilevel"/>
    <w:tmpl w:val="6C8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2384E"/>
    <w:multiLevelType w:val="hybridMultilevel"/>
    <w:tmpl w:val="AA1A3F78"/>
    <w:lvl w:ilvl="0" w:tplc="CC30D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E71F0"/>
    <w:multiLevelType w:val="hybridMultilevel"/>
    <w:tmpl w:val="B8449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134172"/>
    <w:multiLevelType w:val="hybridMultilevel"/>
    <w:tmpl w:val="27F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60947">
    <w:abstractNumId w:val="1"/>
  </w:num>
  <w:num w:numId="2" w16cid:durableId="763650435">
    <w:abstractNumId w:val="4"/>
  </w:num>
  <w:num w:numId="3" w16cid:durableId="92629499">
    <w:abstractNumId w:val="9"/>
  </w:num>
  <w:num w:numId="4" w16cid:durableId="706416164">
    <w:abstractNumId w:val="12"/>
  </w:num>
  <w:num w:numId="5" w16cid:durableId="1580866473">
    <w:abstractNumId w:val="2"/>
  </w:num>
  <w:num w:numId="6" w16cid:durableId="1096631347">
    <w:abstractNumId w:val="3"/>
  </w:num>
  <w:num w:numId="7" w16cid:durableId="387724093">
    <w:abstractNumId w:val="6"/>
  </w:num>
  <w:num w:numId="8" w16cid:durableId="1370254654">
    <w:abstractNumId w:val="8"/>
  </w:num>
  <w:num w:numId="9" w16cid:durableId="203835665">
    <w:abstractNumId w:val="10"/>
  </w:num>
  <w:num w:numId="10" w16cid:durableId="446703674">
    <w:abstractNumId w:val="11"/>
  </w:num>
  <w:num w:numId="11" w16cid:durableId="1768503478">
    <w:abstractNumId w:val="0"/>
  </w:num>
  <w:num w:numId="12" w16cid:durableId="814300167">
    <w:abstractNumId w:val="7"/>
  </w:num>
  <w:num w:numId="13" w16cid:durableId="1960720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62"/>
    <w:rsid w:val="00011702"/>
    <w:rsid w:val="000450BC"/>
    <w:rsid w:val="00047068"/>
    <w:rsid w:val="00077511"/>
    <w:rsid w:val="00103502"/>
    <w:rsid w:val="001B700F"/>
    <w:rsid w:val="001B7F96"/>
    <w:rsid w:val="001C63FC"/>
    <w:rsid w:val="001F31CE"/>
    <w:rsid w:val="00205E34"/>
    <w:rsid w:val="002063B7"/>
    <w:rsid w:val="00206748"/>
    <w:rsid w:val="002321F7"/>
    <w:rsid w:val="002A0CF0"/>
    <w:rsid w:val="002C6EFE"/>
    <w:rsid w:val="00321EE4"/>
    <w:rsid w:val="0032232E"/>
    <w:rsid w:val="00336595"/>
    <w:rsid w:val="003A491A"/>
    <w:rsid w:val="003F11A3"/>
    <w:rsid w:val="00400777"/>
    <w:rsid w:val="004019F5"/>
    <w:rsid w:val="004276F0"/>
    <w:rsid w:val="004375D0"/>
    <w:rsid w:val="00441EE7"/>
    <w:rsid w:val="004424DF"/>
    <w:rsid w:val="00456896"/>
    <w:rsid w:val="00460410"/>
    <w:rsid w:val="00465188"/>
    <w:rsid w:val="00472168"/>
    <w:rsid w:val="00475F51"/>
    <w:rsid w:val="004B79B6"/>
    <w:rsid w:val="004B7F06"/>
    <w:rsid w:val="004F2BA9"/>
    <w:rsid w:val="00502F27"/>
    <w:rsid w:val="00506747"/>
    <w:rsid w:val="00555C8A"/>
    <w:rsid w:val="00575103"/>
    <w:rsid w:val="00577782"/>
    <w:rsid w:val="0058738A"/>
    <w:rsid w:val="005A169D"/>
    <w:rsid w:val="005A18FD"/>
    <w:rsid w:val="005B3921"/>
    <w:rsid w:val="005E1B1D"/>
    <w:rsid w:val="00632240"/>
    <w:rsid w:val="00634819"/>
    <w:rsid w:val="006542AA"/>
    <w:rsid w:val="0069555A"/>
    <w:rsid w:val="006A02F4"/>
    <w:rsid w:val="006E5C51"/>
    <w:rsid w:val="00741EFC"/>
    <w:rsid w:val="007C71CC"/>
    <w:rsid w:val="007D0E4B"/>
    <w:rsid w:val="007D1C62"/>
    <w:rsid w:val="008020A3"/>
    <w:rsid w:val="00817009"/>
    <w:rsid w:val="0083179D"/>
    <w:rsid w:val="008627D5"/>
    <w:rsid w:val="008830A9"/>
    <w:rsid w:val="008865CD"/>
    <w:rsid w:val="00892D78"/>
    <w:rsid w:val="008A0F63"/>
    <w:rsid w:val="008A2939"/>
    <w:rsid w:val="008B1098"/>
    <w:rsid w:val="008B2D1E"/>
    <w:rsid w:val="008C6B8D"/>
    <w:rsid w:val="008F2EB7"/>
    <w:rsid w:val="009813F9"/>
    <w:rsid w:val="00A06BDB"/>
    <w:rsid w:val="00A26A1A"/>
    <w:rsid w:val="00A475AE"/>
    <w:rsid w:val="00A60B71"/>
    <w:rsid w:val="00AC3253"/>
    <w:rsid w:val="00B0070C"/>
    <w:rsid w:val="00B10945"/>
    <w:rsid w:val="00B41A16"/>
    <w:rsid w:val="00B65C9A"/>
    <w:rsid w:val="00B724EE"/>
    <w:rsid w:val="00B756A8"/>
    <w:rsid w:val="00B9437C"/>
    <w:rsid w:val="00BB035E"/>
    <w:rsid w:val="00BC0009"/>
    <w:rsid w:val="00BD3E59"/>
    <w:rsid w:val="00C31C7E"/>
    <w:rsid w:val="00C46567"/>
    <w:rsid w:val="00C57C24"/>
    <w:rsid w:val="00C66936"/>
    <w:rsid w:val="00C90553"/>
    <w:rsid w:val="00C97E6F"/>
    <w:rsid w:val="00CC4C84"/>
    <w:rsid w:val="00CD7945"/>
    <w:rsid w:val="00CE1403"/>
    <w:rsid w:val="00D20D2E"/>
    <w:rsid w:val="00D26297"/>
    <w:rsid w:val="00D305B1"/>
    <w:rsid w:val="00DA5D3F"/>
    <w:rsid w:val="00DD48B3"/>
    <w:rsid w:val="00DE28E1"/>
    <w:rsid w:val="00E15893"/>
    <w:rsid w:val="00E32BB1"/>
    <w:rsid w:val="00E50A27"/>
    <w:rsid w:val="00E92431"/>
    <w:rsid w:val="00E96E42"/>
    <w:rsid w:val="00EB0164"/>
    <w:rsid w:val="00EB130C"/>
    <w:rsid w:val="00EB4205"/>
    <w:rsid w:val="00EE4E3D"/>
    <w:rsid w:val="00F2584E"/>
    <w:rsid w:val="00F36419"/>
    <w:rsid w:val="00F7672B"/>
    <w:rsid w:val="00FD4749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545D8A"/>
  <w15:chartTrackingRefBased/>
  <w15:docId w15:val="{8EAEA23C-B5CC-4DD3-AA26-81607E9D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C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27D5"/>
    <w:rPr>
      <w:color w:val="808080"/>
    </w:rPr>
  </w:style>
  <w:style w:type="paragraph" w:styleId="ListParagraph">
    <w:name w:val="List Paragraph"/>
    <w:basedOn w:val="Normal"/>
    <w:uiPriority w:val="34"/>
    <w:qFormat/>
    <w:rsid w:val="005B39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9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5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AE"/>
  </w:style>
  <w:style w:type="paragraph" w:styleId="Footer">
    <w:name w:val="footer"/>
    <w:basedOn w:val="Normal"/>
    <w:link w:val="FooterChar"/>
    <w:uiPriority w:val="99"/>
    <w:unhideWhenUsed/>
    <w:rsid w:val="00A4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AE"/>
  </w:style>
  <w:style w:type="paragraph" w:styleId="BalloonText">
    <w:name w:val="Balloon Text"/>
    <w:basedOn w:val="Normal"/>
    <w:link w:val="BalloonTextChar"/>
    <w:uiPriority w:val="99"/>
    <w:semiHidden/>
    <w:unhideWhenUsed/>
    <w:rsid w:val="0057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0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2232E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1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bertbattinkoff@delta.edu" TargetMode="External"/><Relationship Id="rId18" Type="http://schemas.openxmlformats.org/officeDocument/2006/relationships/hyperlink" Target="mailto:tonyahafoka@delta.ed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dynamicforms.ngwebsolutions.com/Submit/Page?form=ddbf8b9a-b147-493b-965a-97f260310097&amp;section=267190&amp;page=247678&amp;token=7YnpEHkv0DYfbF15eXunLxj-hctJk_kIcD_yOc6waqs" TargetMode="External"/><Relationship Id="rId7" Type="http://schemas.openxmlformats.org/officeDocument/2006/relationships/styles" Target="styles.xml"/><Relationship Id="rId12" Type="http://schemas.openxmlformats.org/officeDocument/2006/relationships/hyperlink" Target="mailto:businessservices@delta.edu" TargetMode="External"/><Relationship Id="rId17" Type="http://schemas.openxmlformats.org/officeDocument/2006/relationships/hyperlink" Target="https://apps.delta.edu/redirect/OITAccessReques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pdesk@delta.edu" TargetMode="External"/><Relationship Id="rId20" Type="http://schemas.openxmlformats.org/officeDocument/2006/relationships/hyperlink" Target="mailto:meaghanwalraven@delta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employees.delta.edu/hr/index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eaghanwalraven@delta.edu" TargetMode="External"/><Relationship Id="rId23" Type="http://schemas.openxmlformats.org/officeDocument/2006/relationships/hyperlink" Target="https://www.delta.edu/employees/printing/index.htm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printing@delta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dlight@delta.edu" TargetMode="External"/><Relationship Id="rId22" Type="http://schemas.openxmlformats.org/officeDocument/2006/relationships/hyperlink" Target="https://www.delta.edu/directory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C4B73D7868446964D886A8B3AD10C" ma:contentTypeVersion="6" ma:contentTypeDescription="Create a new document." ma:contentTypeScope="" ma:versionID="4e7d22702f935bb3934a433e5dd1ff97">
  <xsd:schema xmlns:xsd="http://www.w3.org/2001/XMLSchema" xmlns:xs="http://www.w3.org/2001/XMLSchema" xmlns:p="http://schemas.microsoft.com/office/2006/metadata/properties" xmlns:ns2="5669be5a-2ddc-40b7-a308-5e79639e3fc0" targetNamespace="http://schemas.microsoft.com/office/2006/metadata/properties" ma:root="true" ma:fieldsID="5bde81cd601ed7b6eec069439bf83e43" ns2:_="">
    <xsd:import namespace="5669be5a-2ddc-40b7-a308-5e79639e3f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9be5a-2ddc-40b7-a308-5e79639e3f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69be5a-2ddc-40b7-a308-5e79639e3fc0">SITEDOC-1673892923-20</_dlc_DocId>
    <_dlc_DocIdUrl xmlns="5669be5a-2ddc-40b7-a308-5e79639e3fc0">
      <Url>http://sites-internal.delta.edu:18037/employeeinfo/HumanResources/_layouts/15/DocIdRedir.aspx?ID=SITEDOC-1673892923-20</Url>
      <Description>SITEDOC-1673892923-2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CFEEE5-77DB-410F-9B10-1E13E3F10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E6788-B9EF-4387-B64E-D2E9AFE14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9be5a-2ddc-40b7-a308-5e79639e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DA29E-BC7D-4DFE-9C71-39CB4C852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FA9ED-49F8-407E-9A2F-9E284710F2F8}">
  <ds:schemaRefs>
    <ds:schemaRef ds:uri="http://schemas.microsoft.com/office/2006/metadata/properties"/>
    <ds:schemaRef ds:uri="http://schemas.microsoft.com/office/infopath/2007/PartnerControls"/>
    <ds:schemaRef ds:uri="5669be5a-2ddc-40b7-a308-5e79639e3fc0"/>
  </ds:schemaRefs>
</ds:datastoreItem>
</file>

<file path=customXml/itemProps5.xml><?xml version="1.0" encoding="utf-8"?>
<ds:datastoreItem xmlns:ds="http://schemas.openxmlformats.org/officeDocument/2006/customXml" ds:itemID="{8681E0CC-1B06-4662-91F6-F7E56F9195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368</Words>
  <Characters>7462</Characters>
  <Application>Microsoft Office Word</Application>
  <DocSecurity>0</DocSecurity>
  <Lines>24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Position Title&gt;&gt;</vt:lpstr>
    </vt:vector>
  </TitlesOfParts>
  <Company>Delta College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osition Title&gt;&gt;</dc:title>
  <dc:subject/>
  <dc:creator>Gmeiner, Mary - Staff &lt;marygmeiner@delta.edu&gt;</dc:creator>
  <cp:keywords/>
  <dc:description/>
  <cp:lastModifiedBy>Hafoka, Tonya - Staff</cp:lastModifiedBy>
  <cp:revision>15</cp:revision>
  <cp:lastPrinted>2025-10-21T13:00:00Z</cp:lastPrinted>
  <dcterms:created xsi:type="dcterms:W3CDTF">2023-03-01T20:09:00Z</dcterms:created>
  <dcterms:modified xsi:type="dcterms:W3CDTF">2025-10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C4B73D7868446964D886A8B3AD10C</vt:lpwstr>
  </property>
  <property fmtid="{D5CDD505-2E9C-101B-9397-08002B2CF9AE}" pid="3" name="_dlc_DocIdItemGuid">
    <vt:lpwstr>b92b39e1-c6fd-4d14-bd86-7f7e5057bf1a</vt:lpwstr>
  </property>
</Properties>
</file>